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F81BD" w:themeColor="accent1"/>
          <w:lang w:val="en-GB"/>
        </w:rPr>
        <w:id w:val="1965143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D51292" w14:textId="136ADE35" w:rsidR="00DC1FDE" w:rsidRDefault="00DC1FD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73754AE" wp14:editId="10B852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EA19B2F1EDA491FBBC40E112F547F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363C44" w14:textId="7C3F6554" w:rsidR="00DC1FDE" w:rsidRDefault="008C261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SQL Project Work</w:t>
              </w:r>
            </w:p>
          </w:sdtContent>
        </w:sdt>
        <w:sdt>
          <w:sdtPr>
            <w:rPr>
              <w:color w:val="4F81BD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98E4DC78AF024D43B2DD37769AA64A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B2AC49" w14:textId="2911FBAA" w:rsidR="00DC1FDE" w:rsidRPr="00932223" w:rsidRDefault="00BC3C9A">
              <w:pPr>
                <w:pStyle w:val="NoSpacing"/>
                <w:jc w:val="center"/>
                <w:rPr>
                  <w:color w:val="4F81BD" w:themeColor="accent1"/>
                  <w:sz w:val="56"/>
                  <w:szCs w:val="56"/>
                </w:rPr>
              </w:pPr>
              <w:r w:rsidRPr="00932223">
                <w:rPr>
                  <w:color w:val="4F81BD" w:themeColor="accent1"/>
                  <w:sz w:val="56"/>
                  <w:szCs w:val="56"/>
                </w:rPr>
                <w:t>Name: MacAnderson Uche</w:t>
              </w:r>
            </w:p>
          </w:sdtContent>
        </w:sdt>
        <w:p w14:paraId="74882D1B" w14:textId="77777777" w:rsidR="00DC1FDE" w:rsidRDefault="00DC1FD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C6F0" wp14:editId="65EFAA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5F80C9" w14:textId="06B0A07D" w:rsidR="00DC1FDE" w:rsidRDefault="00CA509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ugust 1, 2021</w:t>
                                    </w:r>
                                  </w:p>
                                </w:sdtContent>
                              </w:sdt>
                              <w:p w14:paraId="51DC6527" w14:textId="31807300" w:rsidR="00DC1FDE" w:rsidRDefault="0054061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3C9A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F21639C" w14:textId="04EC9DA4" w:rsidR="00DC1FDE" w:rsidRDefault="0054061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3C9A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FC6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5F80C9" w14:textId="06B0A07D" w:rsidR="00DC1FDE" w:rsidRDefault="00CA509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ugust 1, 2021</w:t>
                              </w:r>
                            </w:p>
                          </w:sdtContent>
                        </w:sdt>
                        <w:p w14:paraId="51DC6527" w14:textId="31807300" w:rsidR="00DC1FDE" w:rsidRDefault="0054061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3C9A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F21639C" w14:textId="04EC9DA4" w:rsidR="00DC1FDE" w:rsidRDefault="0054061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C3C9A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3666E4E9" wp14:editId="24688A8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2673F" w14:textId="29837A77" w:rsidR="00DC1FDE" w:rsidRDefault="00DC1FDE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p w14:paraId="7000831E" w14:textId="0E64C050" w:rsidR="00DC1FDE" w:rsidRDefault="009505C9" w:rsidP="008C64FA">
      <w:pPr>
        <w:pStyle w:val="Heading2"/>
      </w:pPr>
      <w:r>
        <w:lastRenderedPageBreak/>
        <w:tab/>
      </w:r>
    </w:p>
    <w:p w14:paraId="0968CD61" w14:textId="40A0BFAD" w:rsidR="00A049E2" w:rsidRDefault="000F5BD4" w:rsidP="008C64FA">
      <w:pPr>
        <w:pStyle w:val="Heading2"/>
      </w:pPr>
      <w:bookmarkStart w:id="0" w:name="_Toc78374526"/>
      <w:r>
        <w:t>TABLE OF CONTENT</w:t>
      </w:r>
      <w:bookmarkEnd w:id="0"/>
      <w:r>
        <w:t xml:space="preserve"> </w:t>
      </w:r>
    </w:p>
    <w:p w14:paraId="143E3411" w14:textId="63AD4D12" w:rsidR="00245CAD" w:rsidRDefault="00245CAD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8374526" w:history="1">
        <w:r w:rsidRPr="004F5763">
          <w:rPr>
            <w:rStyle w:val="Hyperlink"/>
            <w:noProof/>
          </w:rPr>
          <w:t>Introduction 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7262A5" w14:textId="77777777" w:rsidR="002607AE" w:rsidRDefault="00540615" w:rsidP="002607AE">
      <w:pPr>
        <w:pStyle w:val="TOC2"/>
        <w:tabs>
          <w:tab w:val="right" w:leader="dot" w:pos="10456"/>
        </w:tabs>
        <w:rPr>
          <w:noProof/>
        </w:rPr>
      </w:pPr>
      <w:hyperlink w:anchor="_Toc78374527" w:history="1">
        <w:r w:rsidR="00245CAD" w:rsidRPr="004F5763">
          <w:rPr>
            <w:rStyle w:val="Hyperlink"/>
            <w:noProof/>
          </w:rPr>
          <w:t>Exercise 1 – Northwind Queries (40 marks: 5 for each question)</w:t>
        </w:r>
        <w:r w:rsidR="00245CAD">
          <w:rPr>
            <w:noProof/>
            <w:webHidden/>
          </w:rPr>
          <w:tab/>
        </w:r>
        <w:r w:rsidR="00245CAD">
          <w:rPr>
            <w:noProof/>
            <w:webHidden/>
          </w:rPr>
          <w:fldChar w:fldCharType="begin"/>
        </w:r>
        <w:r w:rsidR="00245CAD">
          <w:rPr>
            <w:noProof/>
            <w:webHidden/>
          </w:rPr>
          <w:instrText xml:space="preserve"> PAGEREF _Toc78374527 \h </w:instrText>
        </w:r>
        <w:r w:rsidR="00245CAD">
          <w:rPr>
            <w:noProof/>
            <w:webHidden/>
          </w:rPr>
        </w:r>
        <w:r w:rsidR="00245CAD">
          <w:rPr>
            <w:noProof/>
            <w:webHidden/>
          </w:rPr>
          <w:fldChar w:fldCharType="separate"/>
        </w:r>
        <w:r w:rsidR="00245CAD">
          <w:rPr>
            <w:noProof/>
            <w:webHidden/>
          </w:rPr>
          <w:t>2</w:t>
        </w:r>
        <w:r w:rsidR="00245CAD">
          <w:rPr>
            <w:noProof/>
            <w:webHidden/>
          </w:rPr>
          <w:fldChar w:fldCharType="end"/>
        </w:r>
      </w:hyperlink>
    </w:p>
    <w:p w14:paraId="53C2871E" w14:textId="4962C75B" w:rsidR="00245CAD" w:rsidRDefault="00540615" w:rsidP="002607AE">
      <w:pPr>
        <w:pStyle w:val="TOC2"/>
        <w:tabs>
          <w:tab w:val="right" w:leader="dot" w:pos="10456"/>
        </w:tabs>
        <w:rPr>
          <w:rStyle w:val="Hyperlink"/>
          <w:noProof/>
        </w:rPr>
      </w:pPr>
      <w:hyperlink w:anchor="_Toc78374528" w:history="1">
        <w:r w:rsidR="00245CAD" w:rsidRPr="004F5763">
          <w:rPr>
            <w:rStyle w:val="Hyperlink"/>
            <w:noProof/>
          </w:rPr>
          <w:t>Exercise 2 – Create Spartans Table (20 marks – 10 each)</w:t>
        </w:r>
        <w:r w:rsidR="00245CAD">
          <w:rPr>
            <w:noProof/>
            <w:webHidden/>
          </w:rPr>
          <w:tab/>
        </w:r>
        <w:r w:rsidR="00245CAD">
          <w:rPr>
            <w:noProof/>
            <w:webHidden/>
          </w:rPr>
          <w:fldChar w:fldCharType="begin"/>
        </w:r>
        <w:r w:rsidR="00245CAD">
          <w:rPr>
            <w:noProof/>
            <w:webHidden/>
          </w:rPr>
          <w:instrText xml:space="preserve"> PAGEREF _Toc78374528 \h </w:instrText>
        </w:r>
        <w:r w:rsidR="00245CAD">
          <w:rPr>
            <w:noProof/>
            <w:webHidden/>
          </w:rPr>
        </w:r>
        <w:r w:rsidR="00245CAD">
          <w:rPr>
            <w:noProof/>
            <w:webHidden/>
          </w:rPr>
          <w:fldChar w:fldCharType="separate"/>
        </w:r>
        <w:r w:rsidR="00245CAD">
          <w:rPr>
            <w:noProof/>
            <w:webHidden/>
          </w:rPr>
          <w:t>3</w:t>
        </w:r>
        <w:r w:rsidR="00245CAD">
          <w:rPr>
            <w:noProof/>
            <w:webHidden/>
          </w:rPr>
          <w:fldChar w:fldCharType="end"/>
        </w:r>
      </w:hyperlink>
    </w:p>
    <w:p w14:paraId="68C679FD" w14:textId="07594438" w:rsidR="00245CAD" w:rsidRDefault="00540615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78374529" w:history="1">
        <w:r w:rsidR="00245CAD" w:rsidRPr="004F5763">
          <w:rPr>
            <w:rStyle w:val="Hyperlink"/>
            <w:noProof/>
          </w:rPr>
          <w:t>Exercise 3 – Northwind Data Analysis linked to Excel (30 marks)</w:t>
        </w:r>
        <w:r w:rsidR="00245CAD">
          <w:rPr>
            <w:noProof/>
            <w:webHidden/>
          </w:rPr>
          <w:tab/>
        </w:r>
        <w:r w:rsidR="00245CAD">
          <w:rPr>
            <w:noProof/>
            <w:webHidden/>
          </w:rPr>
          <w:fldChar w:fldCharType="begin"/>
        </w:r>
        <w:r w:rsidR="00245CAD">
          <w:rPr>
            <w:noProof/>
            <w:webHidden/>
          </w:rPr>
          <w:instrText xml:space="preserve"> PAGEREF _Toc78374529 \h </w:instrText>
        </w:r>
        <w:r w:rsidR="00245CAD">
          <w:rPr>
            <w:noProof/>
            <w:webHidden/>
          </w:rPr>
        </w:r>
        <w:r w:rsidR="00245CAD">
          <w:rPr>
            <w:noProof/>
            <w:webHidden/>
          </w:rPr>
          <w:fldChar w:fldCharType="separate"/>
        </w:r>
        <w:r w:rsidR="00245CAD">
          <w:rPr>
            <w:noProof/>
            <w:webHidden/>
          </w:rPr>
          <w:t>4</w:t>
        </w:r>
        <w:r w:rsidR="00245CAD">
          <w:rPr>
            <w:noProof/>
            <w:webHidden/>
          </w:rPr>
          <w:fldChar w:fldCharType="end"/>
        </w:r>
      </w:hyperlink>
    </w:p>
    <w:p w14:paraId="2142D4ED" w14:textId="669CCA40" w:rsidR="00245CAD" w:rsidRDefault="00540615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78374530" w:history="1">
        <w:r w:rsidR="00245CAD" w:rsidRPr="004F5763">
          <w:rPr>
            <w:rStyle w:val="Hyperlink"/>
            <w:noProof/>
          </w:rPr>
          <w:t>Standards (10 marks)</w:t>
        </w:r>
        <w:r w:rsidR="00245CAD">
          <w:rPr>
            <w:noProof/>
            <w:webHidden/>
          </w:rPr>
          <w:tab/>
        </w:r>
        <w:r w:rsidR="00245CAD">
          <w:rPr>
            <w:noProof/>
            <w:webHidden/>
          </w:rPr>
          <w:fldChar w:fldCharType="begin"/>
        </w:r>
        <w:r w:rsidR="00245CAD">
          <w:rPr>
            <w:noProof/>
            <w:webHidden/>
          </w:rPr>
          <w:instrText xml:space="preserve"> PAGEREF _Toc78374530 \h </w:instrText>
        </w:r>
        <w:r w:rsidR="00245CAD">
          <w:rPr>
            <w:noProof/>
            <w:webHidden/>
          </w:rPr>
        </w:r>
        <w:r w:rsidR="00245CAD">
          <w:rPr>
            <w:noProof/>
            <w:webHidden/>
          </w:rPr>
          <w:fldChar w:fldCharType="separate"/>
        </w:r>
        <w:r w:rsidR="00245CAD">
          <w:rPr>
            <w:noProof/>
            <w:webHidden/>
          </w:rPr>
          <w:t>5</w:t>
        </w:r>
        <w:r w:rsidR="00245CAD">
          <w:rPr>
            <w:noProof/>
            <w:webHidden/>
          </w:rPr>
          <w:fldChar w:fldCharType="end"/>
        </w:r>
      </w:hyperlink>
    </w:p>
    <w:p w14:paraId="60FCFE8E" w14:textId="1BEF3ECC" w:rsidR="00A27227" w:rsidRPr="00A27227" w:rsidRDefault="00245CAD" w:rsidP="00A27227">
      <w:r>
        <w:fldChar w:fldCharType="end"/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77"/>
        <w:gridCol w:w="5145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lastRenderedPageBreak/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  <w:tr w:rsidR="00582A17" w:rsidRPr="00DB4CC5" w14:paraId="1599CE60" w14:textId="77777777" w:rsidTr="00DB4CC5">
        <w:tc>
          <w:tcPr>
            <w:tcW w:w="5177" w:type="dxa"/>
          </w:tcPr>
          <w:p w14:paraId="211EE504" w14:textId="488EEF7F" w:rsidR="00582A17" w:rsidRPr="00DB4CC5" w:rsidRDefault="00582A17" w:rsidP="00DB4CC5"/>
        </w:tc>
        <w:tc>
          <w:tcPr>
            <w:tcW w:w="5145" w:type="dxa"/>
          </w:tcPr>
          <w:p w14:paraId="39448B1E" w14:textId="77777777" w:rsidR="00582A17" w:rsidRDefault="00582A17" w:rsidP="00DB4CC5"/>
        </w:tc>
      </w:tr>
    </w:tbl>
    <w:p w14:paraId="3D6D3C7A" w14:textId="59CD94CA" w:rsidR="00582A17" w:rsidRDefault="00582A17" w:rsidP="00C15363">
      <w:pPr>
        <w:pStyle w:val="Heading2"/>
      </w:pPr>
    </w:p>
    <w:p w14:paraId="3556B0E8" w14:textId="5BA07516" w:rsidR="00582A17" w:rsidRPr="009A3702" w:rsidRDefault="00582A17" w:rsidP="009A37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A1FC9E3" w14:textId="057A3C70" w:rsidR="00BE74F8" w:rsidRDefault="350DD3FE" w:rsidP="00C15363">
      <w:pPr>
        <w:pStyle w:val="Heading2"/>
      </w:pPr>
      <w:bookmarkStart w:id="1" w:name="_Toc78374527"/>
      <w:r>
        <w:lastRenderedPageBreak/>
        <w:t>Ex</w:t>
      </w:r>
      <w:r w:rsidR="00B658AA">
        <w:t>ercise 1 – Northwind Queries (40</w:t>
      </w:r>
      <w:r>
        <w:t xml:space="preserve"> marks: 5 for each question)</w:t>
      </w:r>
      <w:bookmarkEnd w:id="1"/>
    </w:p>
    <w:p w14:paraId="3C569EBC" w14:textId="518967BD" w:rsidR="00B658AA" w:rsidRDefault="00897939" w:rsidP="00B564D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12606" wp14:editId="0BDE8DAA">
                <wp:simplePos x="0" y="0"/>
                <wp:positionH relativeFrom="column">
                  <wp:posOffset>0</wp:posOffset>
                </wp:positionH>
                <wp:positionV relativeFrom="paragraph">
                  <wp:posOffset>431165</wp:posOffset>
                </wp:positionV>
                <wp:extent cx="6048375" cy="590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572A552C" w14:textId="77777777" w:rsidR="00897939" w:rsidRPr="00897939" w:rsidRDefault="00897939" w:rsidP="0089793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979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ustomerID, ContactName, 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  <w:p w14:paraId="0E126423" w14:textId="77777777" w:rsidR="00897939" w:rsidRPr="00897939" w:rsidRDefault="00897939" w:rsidP="0089793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979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ustomers</w:t>
                            </w:r>
                          </w:p>
                          <w:p w14:paraId="72983C72" w14:textId="77777777" w:rsidR="00897939" w:rsidRPr="00897939" w:rsidRDefault="00897939" w:rsidP="0089793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979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ity 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Paris'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London'</w:t>
                            </w:r>
                            <w:r w:rsidRPr="0089793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2AED1F88" w14:textId="77777777" w:rsidR="008C2611" w:rsidRDefault="008C2611" w:rsidP="008C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2606" id="Text Box 5" o:spid="_x0000_s1027" type="#_x0000_t202" style="position:absolute;left:0;text-align:left;margin-left:0;margin-top:33.95pt;width:476.2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" filled="f" strokecolor="#1f497d [3215]" strokeweight=".5pt">
                <v:textbox>
                  <w:txbxContent>
                    <w:p w14:paraId="572A552C" w14:textId="77777777" w:rsidR="00897939" w:rsidRPr="00897939" w:rsidRDefault="00897939" w:rsidP="0089793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9793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ustomerID, ContactName, 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ddress</w:t>
                      </w:r>
                    </w:p>
                    <w:p w14:paraId="0E126423" w14:textId="77777777" w:rsidR="00897939" w:rsidRPr="00897939" w:rsidRDefault="00897939" w:rsidP="0089793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9793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ustomers</w:t>
                      </w:r>
                    </w:p>
                    <w:p w14:paraId="72983C72" w14:textId="77777777" w:rsidR="00897939" w:rsidRPr="00897939" w:rsidRDefault="00897939" w:rsidP="0089793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9793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ity 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Paris'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London'</w:t>
                      </w:r>
                      <w:r w:rsidRPr="0089793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2AED1F88" w14:textId="77777777" w:rsidR="008C2611" w:rsidRDefault="008C2611" w:rsidP="008C2611"/>
                  </w:txbxContent>
                </v:textbox>
              </v:shape>
            </w:pict>
          </mc:Fallback>
        </mc:AlternateContent>
      </w:r>
      <w:r w:rsidR="00062BF2">
        <w:t xml:space="preserve">Write a query that lists all Customers in either Paris or London. Include Customer ID, </w:t>
      </w:r>
      <w:r w:rsidR="00374B4F">
        <w:t xml:space="preserve">Company </w:t>
      </w:r>
      <w:r w:rsidR="00984A63">
        <w:t>Name,</w:t>
      </w:r>
      <w:r w:rsidR="00062BF2">
        <w:t xml:space="preserve"> and all address fields.</w:t>
      </w:r>
    </w:p>
    <w:p w14:paraId="3F04A19C" w14:textId="3819D191" w:rsidR="008C2611" w:rsidRDefault="008C2611" w:rsidP="008C2611"/>
    <w:p w14:paraId="4C14094B" w14:textId="44B1BA7B" w:rsidR="009A3702" w:rsidRDefault="009A3702" w:rsidP="009A3702"/>
    <w:p w14:paraId="714BDE91" w14:textId="1BE6EE40" w:rsidR="004A33D0" w:rsidRDefault="004A33D0" w:rsidP="009A3702"/>
    <w:p w14:paraId="054EBBC9" w14:textId="77777777" w:rsidR="004A33D0" w:rsidRDefault="004A33D0" w:rsidP="009A3702"/>
    <w:p w14:paraId="45292504" w14:textId="19D1D5FA" w:rsidR="00B658AA" w:rsidRDefault="008C2611" w:rsidP="00B564D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EE812" wp14:editId="3DA4D603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048375" cy="561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9499167" w14:textId="77777777" w:rsidR="008F70F8" w:rsidRPr="008F70F8" w:rsidRDefault="008F70F8" w:rsidP="008F70F8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QuantityPerUnit</w:t>
                            </w:r>
                          </w:p>
                          <w:p w14:paraId="665BC840" w14:textId="77777777" w:rsidR="008F70F8" w:rsidRPr="008F70F8" w:rsidRDefault="008F70F8" w:rsidP="008F70F8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</w:t>
                            </w:r>
                          </w:p>
                          <w:p w14:paraId="6A1E230D" w14:textId="77777777" w:rsidR="008F70F8" w:rsidRPr="008F70F8" w:rsidRDefault="008F70F8" w:rsidP="008F70F8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QuantityPerUnit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LIKE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%bottle%'</w:t>
                            </w:r>
                          </w:p>
                          <w:p w14:paraId="3CA9AA15" w14:textId="77777777" w:rsidR="008C2611" w:rsidRDefault="008C2611" w:rsidP="008C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E812" id="Text Box 6" o:spid="_x0000_s1028" type="#_x0000_t202" style="position:absolute;left:0;text-align:left;margin-left:0;margin-top:23.2pt;width:476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" filled="f" strokecolor="#1f497d [3215]" strokeweight=".5pt">
                <v:textbox>
                  <w:txbxContent>
                    <w:p w14:paraId="09499167" w14:textId="77777777" w:rsidR="008F70F8" w:rsidRPr="008F70F8" w:rsidRDefault="008F70F8" w:rsidP="008F70F8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QuantityPerUnit</w:t>
                      </w:r>
                    </w:p>
                    <w:p w14:paraId="665BC840" w14:textId="77777777" w:rsidR="008F70F8" w:rsidRPr="008F70F8" w:rsidRDefault="008F70F8" w:rsidP="008F70F8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</w:t>
                      </w:r>
                    </w:p>
                    <w:p w14:paraId="6A1E230D" w14:textId="77777777" w:rsidR="008F70F8" w:rsidRPr="008F70F8" w:rsidRDefault="008F70F8" w:rsidP="008F70F8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QuantityPerUnit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LIKE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%bottle%'</w:t>
                      </w:r>
                    </w:p>
                    <w:p w14:paraId="3CA9AA15" w14:textId="77777777" w:rsidR="008C2611" w:rsidRDefault="008C2611" w:rsidP="008C2611"/>
                  </w:txbxContent>
                </v:textbox>
              </v:shape>
            </w:pict>
          </mc:Fallback>
        </mc:AlternateContent>
      </w:r>
      <w:r w:rsidR="00062BF2">
        <w:t>List all products stored in bottles.</w:t>
      </w:r>
    </w:p>
    <w:p w14:paraId="220A8A2D" w14:textId="5AA8CDDB" w:rsidR="008C2611" w:rsidRDefault="008C2611" w:rsidP="008C2611"/>
    <w:p w14:paraId="2B28BFF5" w14:textId="5C4CF5AE" w:rsidR="009A3702" w:rsidRDefault="009A3702" w:rsidP="009A3702"/>
    <w:p w14:paraId="0F79F433" w14:textId="5499EFCA" w:rsidR="004A33D0" w:rsidRDefault="004A33D0" w:rsidP="009A3702"/>
    <w:p w14:paraId="3090F91E" w14:textId="77777777" w:rsidR="004A33D0" w:rsidRDefault="004A33D0" w:rsidP="009A3702"/>
    <w:p w14:paraId="35E58BD8" w14:textId="38B5F1FD" w:rsidR="00B658AA" w:rsidRDefault="008C2611" w:rsidP="00B564D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555F9" wp14:editId="5C4D6A7F">
                <wp:simplePos x="0" y="0"/>
                <wp:positionH relativeFrom="column">
                  <wp:posOffset>0</wp:posOffset>
                </wp:positionH>
                <wp:positionV relativeFrom="paragraph">
                  <wp:posOffset>306071</wp:posOffset>
                </wp:positionV>
                <wp:extent cx="6048375" cy="590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D12A519" w14:textId="77777777" w:rsidR="008F70F8" w:rsidRPr="008F70F8" w:rsidRDefault="008F70F8" w:rsidP="008F70F8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QuantityPerUnit, ContactName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upplier Name"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ountry</w:t>
                            </w:r>
                          </w:p>
                          <w:p w14:paraId="2733ABD1" w14:textId="127F222D" w:rsidR="008F70F8" w:rsidRPr="008F70F8" w:rsidRDefault="008F70F8" w:rsidP="008F70F8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uppliers 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 xml:space="preserve">  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.SupplierID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.SupplierID</w:t>
                            </w:r>
                          </w:p>
                          <w:p w14:paraId="045334F7" w14:textId="77777777" w:rsidR="008F70F8" w:rsidRPr="008F70F8" w:rsidRDefault="008F70F8" w:rsidP="008F70F8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QuantityPerUnit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LIKE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F70F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%bottle%'</w:t>
                            </w:r>
                          </w:p>
                          <w:p w14:paraId="0A0057BB" w14:textId="77777777" w:rsidR="008C2611" w:rsidRDefault="008C2611" w:rsidP="008C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55F9" id="Text Box 7" o:spid="_x0000_s1029" type="#_x0000_t202" style="position:absolute;left:0;text-align:left;margin-left:0;margin-top:24.1pt;width:476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" filled="f" strokecolor="#1f497d [3215]" strokeweight=".5pt">
                <v:textbox>
                  <w:txbxContent>
                    <w:p w14:paraId="2D12A519" w14:textId="77777777" w:rsidR="008F70F8" w:rsidRPr="008F70F8" w:rsidRDefault="008F70F8" w:rsidP="008F70F8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QuantityPerUnit, ContactName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upplier Name"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ountry</w:t>
                      </w:r>
                    </w:p>
                    <w:p w14:paraId="2733ABD1" w14:textId="127F222D" w:rsidR="008F70F8" w:rsidRPr="008F70F8" w:rsidRDefault="008F70F8" w:rsidP="008F70F8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uppliers s</w:t>
                      </w:r>
                      <w:r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 xml:space="preserve">  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.SupplierID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.SupplierID</w:t>
                      </w:r>
                    </w:p>
                    <w:p w14:paraId="045334F7" w14:textId="77777777" w:rsidR="008F70F8" w:rsidRPr="008F70F8" w:rsidRDefault="008F70F8" w:rsidP="008F70F8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QuantityPerUnit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LIKE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F70F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%bottle%'</w:t>
                      </w:r>
                    </w:p>
                    <w:p w14:paraId="0A0057BB" w14:textId="77777777" w:rsidR="008C2611" w:rsidRDefault="008C2611" w:rsidP="008C2611"/>
                  </w:txbxContent>
                </v:textbox>
              </v:shape>
            </w:pict>
          </mc:Fallback>
        </mc:AlternateContent>
      </w:r>
      <w:r w:rsidR="000E1802">
        <w:t xml:space="preserve">Repeat question </w:t>
      </w:r>
      <w:r w:rsidR="00984A63">
        <w:t>above but</w:t>
      </w:r>
      <w:r w:rsidR="000E1802">
        <w:t xml:space="preserve"> add in the Supplier Name and Country</w:t>
      </w:r>
      <w:r>
        <w:t>.</w:t>
      </w:r>
    </w:p>
    <w:p w14:paraId="7F2AAEA1" w14:textId="36E90533" w:rsidR="008C2611" w:rsidRDefault="008C2611" w:rsidP="008C2611"/>
    <w:p w14:paraId="537DE4AD" w14:textId="41659BE2" w:rsidR="008F70F8" w:rsidRDefault="008F70F8" w:rsidP="009A3702"/>
    <w:p w14:paraId="721A00CB" w14:textId="6A9D67D3" w:rsidR="004A33D0" w:rsidRDefault="004A33D0" w:rsidP="009A3702"/>
    <w:p w14:paraId="33A50210" w14:textId="77777777" w:rsidR="004A33D0" w:rsidRDefault="004A33D0" w:rsidP="009A3702"/>
    <w:p w14:paraId="7D1C9325" w14:textId="6BAE2372" w:rsidR="00BE74F8" w:rsidRDefault="008C2611" w:rsidP="00B564D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6C7DE" wp14:editId="0057F62B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6048375" cy="876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7688B24" w14:textId="77777777" w:rsidR="007E36FF" w:rsidRPr="007E36FF" w:rsidRDefault="007E36FF" w:rsidP="007E36FF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UNT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Products per Category"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.CategoryName</w:t>
                            </w:r>
                          </w:p>
                          <w:p w14:paraId="20AE9F33" w14:textId="77777777" w:rsidR="007E36FF" w:rsidRPr="007E36FF" w:rsidRDefault="007E36FF" w:rsidP="007E36FF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ategories c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</w:t>
                            </w:r>
                          </w:p>
                          <w:p w14:paraId="661E2711" w14:textId="77777777" w:rsidR="007E36FF" w:rsidRPr="007E36FF" w:rsidRDefault="007E36FF" w:rsidP="007E36FF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.CategoryID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.CategoryID</w:t>
                            </w:r>
                          </w:p>
                          <w:p w14:paraId="2DCD9237" w14:textId="77777777" w:rsidR="007E36FF" w:rsidRPr="007E36FF" w:rsidRDefault="007E36FF" w:rsidP="007E36FF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.CategoryID, c.CategoryName</w:t>
                            </w:r>
                          </w:p>
                          <w:p w14:paraId="426F160E" w14:textId="77777777" w:rsidR="007E36FF" w:rsidRPr="007E36FF" w:rsidRDefault="007E36FF" w:rsidP="007E36FF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UNT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p.CategoryID) </w:t>
                            </w:r>
                            <w:r w:rsidRPr="007E36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5DF50F89" w14:textId="77777777" w:rsidR="008C2611" w:rsidRDefault="008C2611" w:rsidP="008C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C7DE" id="Text Box 8" o:spid="_x0000_s1030" type="#_x0000_t202" style="position:absolute;left:0;text-align:left;margin-left:0;margin-top:37.05pt;width:47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" filled="f" strokecolor="#1f497d [3215]" strokeweight=".5pt">
                <v:textbox>
                  <w:txbxContent>
                    <w:p w14:paraId="17688B24" w14:textId="77777777" w:rsidR="007E36FF" w:rsidRPr="007E36FF" w:rsidRDefault="007E36FF" w:rsidP="007E36FF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UNT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Products per Category"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.CategoryName</w:t>
                      </w:r>
                    </w:p>
                    <w:p w14:paraId="20AE9F33" w14:textId="77777777" w:rsidR="007E36FF" w:rsidRPr="007E36FF" w:rsidRDefault="007E36FF" w:rsidP="007E36FF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ategories c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</w:t>
                      </w:r>
                    </w:p>
                    <w:p w14:paraId="661E2711" w14:textId="77777777" w:rsidR="007E36FF" w:rsidRPr="007E36FF" w:rsidRDefault="007E36FF" w:rsidP="007E36FF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.CategoryID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.CategoryID</w:t>
                      </w:r>
                    </w:p>
                    <w:p w14:paraId="2DCD9237" w14:textId="77777777" w:rsidR="007E36FF" w:rsidRPr="007E36FF" w:rsidRDefault="007E36FF" w:rsidP="007E36FF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.CategoryID, c.CategoryName</w:t>
                      </w:r>
                    </w:p>
                    <w:p w14:paraId="426F160E" w14:textId="77777777" w:rsidR="007E36FF" w:rsidRPr="007E36FF" w:rsidRDefault="007E36FF" w:rsidP="007E36FF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UNT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p.CategoryID) </w:t>
                      </w:r>
                      <w:r w:rsidRPr="007E36FF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5DF50F89" w14:textId="77777777" w:rsidR="008C2611" w:rsidRDefault="008C2611" w:rsidP="008C2611"/>
                  </w:txbxContent>
                </v:textbox>
              </v:shape>
            </w:pict>
          </mc:Fallback>
        </mc:AlternateContent>
      </w:r>
      <w:r w:rsidR="4ECC4651">
        <w:t>Write an SQL Statement that shows how many products there are in each category. Include Category Name in result set and list the highest number first.</w:t>
      </w:r>
    </w:p>
    <w:p w14:paraId="2F3B0BE0" w14:textId="66343630" w:rsidR="008C2611" w:rsidRDefault="008C2611" w:rsidP="008C2611"/>
    <w:p w14:paraId="5F3AE97C" w14:textId="683292A1" w:rsidR="008C2611" w:rsidRDefault="008C2611" w:rsidP="008C2611"/>
    <w:p w14:paraId="77301E06" w14:textId="0BFCCFD5" w:rsidR="004A33D0" w:rsidRDefault="004A33D0" w:rsidP="008C2611"/>
    <w:p w14:paraId="78E335CA" w14:textId="47B5C802" w:rsidR="009A3702" w:rsidRDefault="009A3702" w:rsidP="009A3702"/>
    <w:p w14:paraId="23C6C7AD" w14:textId="77777777" w:rsidR="004A33D0" w:rsidRDefault="004A33D0" w:rsidP="009A3702"/>
    <w:p w14:paraId="44951550" w14:textId="0C227ED3" w:rsidR="00B564D3" w:rsidRDefault="4ECC4651" w:rsidP="00B564D3">
      <w:pPr>
        <w:pStyle w:val="ListParagraph"/>
        <w:numPr>
          <w:ilvl w:val="1"/>
          <w:numId w:val="4"/>
        </w:numPr>
      </w:pPr>
      <w:r>
        <w:lastRenderedPageBreak/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22682697" w14:textId="71710E5D" w:rsidR="008C2611" w:rsidRDefault="008C2611" w:rsidP="008C26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1D1E8" wp14:editId="5D3D720C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048375" cy="790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7EE68D1" w14:textId="77777777" w:rsidR="008D06B2" w:rsidRPr="008D06B2" w:rsidRDefault="008D06B2" w:rsidP="008D06B2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TitleOfCourtesy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FirstName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LastName</w:t>
                            </w:r>
                          </w:p>
                          <w:p w14:paraId="103805C0" w14:textId="77777777" w:rsidR="008D06B2" w:rsidRPr="008D06B2" w:rsidRDefault="008D06B2" w:rsidP="008D06B2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Full Details"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ity</w:t>
                            </w:r>
                          </w:p>
                          <w:p w14:paraId="504158E9" w14:textId="77777777" w:rsidR="008D06B2" w:rsidRPr="008D06B2" w:rsidRDefault="008D06B2" w:rsidP="008D06B2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</w:t>
                            </w:r>
                          </w:p>
                          <w:p w14:paraId="75FCCB64" w14:textId="77777777" w:rsidR="008D06B2" w:rsidRPr="008D06B2" w:rsidRDefault="008D06B2" w:rsidP="008D06B2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ountry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8D06B2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K'</w:t>
                            </w:r>
                          </w:p>
                          <w:p w14:paraId="33D1EE98" w14:textId="77777777" w:rsidR="008C2611" w:rsidRDefault="008C2611" w:rsidP="008C2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D1E8" id="Text Box 9" o:spid="_x0000_s1031" type="#_x0000_t202" style="position:absolute;margin-left:0;margin-top:-.3pt;width:476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" filled="f" strokecolor="#1f497d [3215]" strokeweight=".5pt">
                <v:textbox>
                  <w:txbxContent>
                    <w:p w14:paraId="77EE68D1" w14:textId="77777777" w:rsidR="008D06B2" w:rsidRPr="008D06B2" w:rsidRDefault="008D06B2" w:rsidP="008D06B2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D06B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TitleOfCourtesy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FirstName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LastName</w:t>
                      </w:r>
                    </w:p>
                    <w:p w14:paraId="103805C0" w14:textId="77777777" w:rsidR="008D06B2" w:rsidRPr="008D06B2" w:rsidRDefault="008D06B2" w:rsidP="008D06B2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D06B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Full Details"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ity</w:t>
                      </w:r>
                    </w:p>
                    <w:p w14:paraId="504158E9" w14:textId="77777777" w:rsidR="008D06B2" w:rsidRPr="008D06B2" w:rsidRDefault="008D06B2" w:rsidP="008D06B2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D06B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</w:t>
                      </w:r>
                    </w:p>
                    <w:p w14:paraId="75FCCB64" w14:textId="77777777" w:rsidR="008D06B2" w:rsidRPr="008D06B2" w:rsidRDefault="008D06B2" w:rsidP="008D06B2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8D06B2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ountry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8D06B2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K'</w:t>
                      </w:r>
                    </w:p>
                    <w:p w14:paraId="33D1EE98" w14:textId="77777777" w:rsidR="008C2611" w:rsidRDefault="008C2611" w:rsidP="008C2611"/>
                  </w:txbxContent>
                </v:textbox>
              </v:shape>
            </w:pict>
          </mc:Fallback>
        </mc:AlternateContent>
      </w:r>
    </w:p>
    <w:p w14:paraId="2D00DF88" w14:textId="7E40540D" w:rsidR="008C2611" w:rsidRDefault="008C2611" w:rsidP="008C2611"/>
    <w:p w14:paraId="4CEA5700" w14:textId="77777777" w:rsidR="004A33D0" w:rsidRDefault="004A33D0" w:rsidP="009A3702"/>
    <w:p w14:paraId="7E1D0DE4" w14:textId="3B5091F1" w:rsidR="003746EC" w:rsidRDefault="00D91B15" w:rsidP="00B564D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B7F75" wp14:editId="48CE31D1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6048375" cy="2628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3EFC429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(UnitPrice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Quantity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Discount))),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'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en-gb'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Total Sales'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r.RegionID</w:t>
                            </w:r>
                          </w:p>
                          <w:p w14:paraId="1045288C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Region r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Territories t</w:t>
                            </w:r>
                          </w:p>
                          <w:p w14:paraId="4831398F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t.RegionID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r.RegionID</w:t>
                            </w:r>
                          </w:p>
                          <w:p w14:paraId="2379ED5B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Territories et</w:t>
                            </w:r>
                          </w:p>
                          <w:p w14:paraId="17937DB3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t.TerritoryID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t.TerritoryID</w:t>
                            </w:r>
                          </w:p>
                          <w:p w14:paraId="1049F401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e</w:t>
                            </w:r>
                          </w:p>
                          <w:p w14:paraId="002271C8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t.EmployeeID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.EmployeeID</w:t>
                            </w:r>
                          </w:p>
                          <w:p w14:paraId="4473A799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</w:t>
                            </w:r>
                          </w:p>
                          <w:p w14:paraId="23F17D4A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.EmployeeID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.EmployeeID</w:t>
                            </w:r>
                          </w:p>
                          <w:p w14:paraId="0260468B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</w:t>
                            </w:r>
                          </w:p>
                          <w:p w14:paraId="427F00FD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OrderID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.OrderID</w:t>
                            </w:r>
                          </w:p>
                          <w:p w14:paraId="1D55B01F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r.RegionID</w:t>
                            </w:r>
                          </w:p>
                          <w:p w14:paraId="7B52674E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HAVING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(UnitPrice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Quantity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Discount))))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00000</w:t>
                            </w:r>
                          </w:p>
                          <w:p w14:paraId="23521792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Total Sales'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51FB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1F5EF5D0" w14:textId="77777777" w:rsidR="00D51FB4" w:rsidRPr="00D51FB4" w:rsidRDefault="00D51FB4" w:rsidP="00D51FB4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18924D8" w14:textId="77777777" w:rsidR="00D91B15" w:rsidRDefault="00D91B15" w:rsidP="00D9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7F75" id="Text Box 10" o:spid="_x0000_s1032" type="#_x0000_t202" style="position:absolute;left:0;text-align:left;margin-left:0;margin-top:39.6pt;width:476.25pt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" filled="f" strokecolor="#1f497d [3215]" strokeweight=".5pt">
                <v:textbox>
                  <w:txbxContent>
                    <w:p w14:paraId="33EFC429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(UnitPrice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Quantity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Discount))),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'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en-gb'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Total Sales'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r.RegionID</w:t>
                      </w:r>
                    </w:p>
                    <w:p w14:paraId="1045288C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Region r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Territories t</w:t>
                      </w:r>
                    </w:p>
                    <w:p w14:paraId="4831398F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t.RegionID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r.RegionID</w:t>
                      </w:r>
                    </w:p>
                    <w:p w14:paraId="2379ED5B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Territories et</w:t>
                      </w:r>
                    </w:p>
                    <w:p w14:paraId="17937DB3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t.TerritoryID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t.TerritoryID</w:t>
                      </w:r>
                    </w:p>
                    <w:p w14:paraId="1049F401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e</w:t>
                      </w:r>
                    </w:p>
                    <w:p w14:paraId="002271C8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t.EmployeeID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.EmployeeID</w:t>
                      </w:r>
                    </w:p>
                    <w:p w14:paraId="4473A799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</w:t>
                      </w:r>
                    </w:p>
                    <w:p w14:paraId="23F17D4A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.EmployeeID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.EmployeeID</w:t>
                      </w:r>
                    </w:p>
                    <w:p w14:paraId="0260468B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</w:t>
                      </w:r>
                    </w:p>
                    <w:p w14:paraId="427F00FD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OrderID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.OrderID</w:t>
                      </w:r>
                    </w:p>
                    <w:p w14:paraId="1D55B01F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r.RegionID</w:t>
                      </w:r>
                    </w:p>
                    <w:p w14:paraId="7B52674E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HAVING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(UnitPrice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Quantity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Discount))))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00000</w:t>
                      </w:r>
                    </w:p>
                    <w:p w14:paraId="23521792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Total Sales'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51FB4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1F5EF5D0" w14:textId="77777777" w:rsidR="00D51FB4" w:rsidRPr="00D51FB4" w:rsidRDefault="00D51FB4" w:rsidP="00D51FB4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18924D8" w14:textId="77777777" w:rsidR="00D91B15" w:rsidRDefault="00D91B15" w:rsidP="00D91B15"/>
                  </w:txbxContent>
                </v:textbox>
              </v:shape>
            </w:pict>
          </mc:Fallback>
        </mc:AlternateContent>
      </w:r>
      <w:r w:rsidR="7413D429"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 w:rsidR="7413D429">
        <w:t xml:space="preserve"> with a Sales Total greater than 1,000,000. Use rounding or FORMAT to present the numbers.</w:t>
      </w:r>
      <w:r w:rsidR="00B41AE5">
        <w:t xml:space="preserve"> </w:t>
      </w:r>
    </w:p>
    <w:p w14:paraId="01362132" w14:textId="7C318800" w:rsidR="00D91B15" w:rsidRDefault="00D91B15" w:rsidP="00D91B15"/>
    <w:p w14:paraId="6D8E0E6B" w14:textId="42CE11E9" w:rsidR="00D91B15" w:rsidRDefault="00D91B15" w:rsidP="00D91B15"/>
    <w:p w14:paraId="5593F169" w14:textId="02B8607F" w:rsidR="009A3702" w:rsidRDefault="009A3702" w:rsidP="009A3702"/>
    <w:p w14:paraId="765A8EDF" w14:textId="2B74D78B" w:rsidR="008F70F8" w:rsidRDefault="008F70F8" w:rsidP="009A3702"/>
    <w:p w14:paraId="3C7DA9F1" w14:textId="77777777" w:rsidR="008D06B2" w:rsidRDefault="008D06B2" w:rsidP="009A3702"/>
    <w:p w14:paraId="2E6CD5C3" w14:textId="25554FD3" w:rsidR="007E36FF" w:rsidRDefault="007E36FF" w:rsidP="009A3702"/>
    <w:p w14:paraId="54E40DAB" w14:textId="2A22899A" w:rsidR="004A33D0" w:rsidRDefault="004A33D0" w:rsidP="009A3702"/>
    <w:p w14:paraId="0A058FA6" w14:textId="12647759" w:rsidR="004A33D0" w:rsidRDefault="004A33D0" w:rsidP="009A3702"/>
    <w:p w14:paraId="334352F8" w14:textId="38D2D26E" w:rsidR="004A33D0" w:rsidRDefault="004A33D0" w:rsidP="009A3702"/>
    <w:p w14:paraId="0ADF93BD" w14:textId="77777777" w:rsidR="004A33D0" w:rsidRDefault="004A33D0" w:rsidP="009A3702"/>
    <w:p w14:paraId="68A01851" w14:textId="77777777" w:rsidR="004A33D0" w:rsidRPr="00BE74F8" w:rsidRDefault="004A33D0" w:rsidP="009A3702"/>
    <w:p w14:paraId="26F287E6" w14:textId="1D8D068B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3EED5C76" w14:textId="060C8214" w:rsidR="009A3702" w:rsidRDefault="00D91B15" w:rsidP="009A37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B2402" wp14:editId="506FB372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48375" cy="1000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66F10FE5" w14:textId="77777777" w:rsidR="004A33D0" w:rsidRPr="004A33D0" w:rsidRDefault="004A33D0" w:rsidP="004A33D0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UNT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Number of Orders Greather Than 100 and Either UK or US"</w:t>
                            </w:r>
                          </w:p>
                          <w:p w14:paraId="48FBB5C8" w14:textId="77777777" w:rsidR="004A33D0" w:rsidRPr="004A33D0" w:rsidRDefault="004A33D0" w:rsidP="004A33D0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</w:t>
                            </w:r>
                          </w:p>
                          <w:p w14:paraId="7B79A194" w14:textId="77777777" w:rsidR="004A33D0" w:rsidRPr="004A33D0" w:rsidRDefault="004A33D0" w:rsidP="004A33D0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Freight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0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00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ND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hipCountry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K'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SA'</w:t>
                            </w:r>
                            <w:r w:rsidRPr="004A33D0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73E16038" w14:textId="77777777" w:rsidR="00D91B15" w:rsidRDefault="00D91B15" w:rsidP="00D9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2402" id="Text Box 11" o:spid="_x0000_s1033" type="#_x0000_t202" style="position:absolute;left:0;text-align:left;margin-left:0;margin-top:7.8pt;width:476.2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" filled="f" strokecolor="#1f497d [3215]" strokeweight=".5pt">
                <v:textbox>
                  <w:txbxContent>
                    <w:p w14:paraId="66F10FE5" w14:textId="77777777" w:rsidR="004A33D0" w:rsidRPr="004A33D0" w:rsidRDefault="004A33D0" w:rsidP="004A33D0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A33D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UNT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Number of Orders Greather Than 100 and Either UK or US"</w:t>
                      </w:r>
                    </w:p>
                    <w:p w14:paraId="48FBB5C8" w14:textId="77777777" w:rsidR="004A33D0" w:rsidRPr="004A33D0" w:rsidRDefault="004A33D0" w:rsidP="004A33D0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A33D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</w:t>
                      </w:r>
                    </w:p>
                    <w:p w14:paraId="7B79A194" w14:textId="77777777" w:rsidR="004A33D0" w:rsidRPr="004A33D0" w:rsidRDefault="004A33D0" w:rsidP="004A33D0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A33D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Freight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0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00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ND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hipCountry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K'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SA'</w:t>
                      </w:r>
                      <w:r w:rsidRPr="004A33D0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73E16038" w14:textId="77777777" w:rsidR="00D91B15" w:rsidRDefault="00D91B15" w:rsidP="00D91B15"/>
                  </w:txbxContent>
                </v:textbox>
              </v:shape>
            </w:pict>
          </mc:Fallback>
        </mc:AlternateContent>
      </w:r>
    </w:p>
    <w:p w14:paraId="1F2068CF" w14:textId="27420F13" w:rsidR="00D91B15" w:rsidRDefault="00D91B15" w:rsidP="009A3702">
      <w:pPr>
        <w:pStyle w:val="ListParagraph"/>
      </w:pPr>
    </w:p>
    <w:p w14:paraId="713E08B8" w14:textId="53808F76" w:rsidR="00D91B15" w:rsidRDefault="00D91B15" w:rsidP="009A3702">
      <w:pPr>
        <w:pStyle w:val="ListParagraph"/>
      </w:pPr>
    </w:p>
    <w:p w14:paraId="4640CC60" w14:textId="28E6F56F" w:rsidR="009A3702" w:rsidRDefault="009A3702" w:rsidP="009A3702"/>
    <w:p w14:paraId="3F6277B2" w14:textId="467AFA0D" w:rsidR="00D91B15" w:rsidRDefault="00D91B15" w:rsidP="009A3702"/>
    <w:p w14:paraId="76D798B7" w14:textId="51A4EA30" w:rsidR="00D91B15" w:rsidRDefault="00D91B15" w:rsidP="009A3702"/>
    <w:p w14:paraId="3EB91286" w14:textId="5D086569" w:rsidR="004A33D0" w:rsidRDefault="004A33D0" w:rsidP="009A3702"/>
    <w:p w14:paraId="19567864" w14:textId="77777777" w:rsidR="004A33D0" w:rsidRDefault="004A33D0" w:rsidP="009A3702"/>
    <w:p w14:paraId="575C2820" w14:textId="77777777" w:rsidR="009A3702" w:rsidRDefault="009A3702" w:rsidP="009A3702"/>
    <w:p w14:paraId="78CBCEC9" w14:textId="16417A81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>rder with the highest amount</w:t>
      </w:r>
      <w:r w:rsidR="00080CC0">
        <w:t>(value)</w:t>
      </w:r>
      <w:r w:rsidR="00F803AB">
        <w:t xml:space="preserve"> of </w:t>
      </w:r>
      <w:r>
        <w:t>discount applied</w:t>
      </w:r>
      <w:r w:rsidR="00F803AB">
        <w:t xml:space="preserve"> to that order</w:t>
      </w:r>
      <w:r>
        <w:t>.</w:t>
      </w:r>
    </w:p>
    <w:p w14:paraId="69055731" w14:textId="7B685605" w:rsidR="00E40301" w:rsidRDefault="00D91B15" w:rsidP="00E4030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8EFEE" wp14:editId="0DD96F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8375" cy="1790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87C377F" w14:textId="77777777" w:rsidR="00A76C2B" w:rsidRPr="00A76C2B" w:rsidRDefault="00A76C2B" w:rsidP="00A76C2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OP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</w:p>
                          <w:p w14:paraId="2069C321" w14:textId="77777777" w:rsidR="00A76C2B" w:rsidRPr="00A76C2B" w:rsidRDefault="00A76C2B" w:rsidP="00A76C2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od.OrderID 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Order Number(s)"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UnitPrice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Discounted Value"</w:t>
                            </w:r>
                          </w:p>
                          <w:p w14:paraId="146F811D" w14:textId="77777777" w:rsidR="00A76C2B" w:rsidRPr="00A76C2B" w:rsidRDefault="00A76C2B" w:rsidP="00A76C2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</w:t>
                            </w:r>
                          </w:p>
                          <w:p w14:paraId="14B8EAE3" w14:textId="77777777" w:rsidR="00A76C2B" w:rsidRPr="00A76C2B" w:rsidRDefault="00A76C2B" w:rsidP="00A76C2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OrderID</w:t>
                            </w:r>
                          </w:p>
                          <w:p w14:paraId="1517C688" w14:textId="77777777" w:rsidR="00A76C2B" w:rsidRPr="00A76C2B" w:rsidRDefault="00A76C2B" w:rsidP="00A76C2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UnitPrice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 </w:t>
                            </w:r>
                            <w:r w:rsidRPr="00A76C2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2288C3CC" w14:textId="77777777" w:rsidR="00D91B15" w:rsidRDefault="00D91B15" w:rsidP="00D9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EFEE" id="Text Box 12" o:spid="_x0000_s1034" type="#_x0000_t202" style="position:absolute;margin-left:0;margin-top:-.05pt;width:476.25pt;height:1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" filled="f" strokecolor="#1f497d [3215]" strokeweight=".5pt">
                <v:textbox>
                  <w:txbxContent>
                    <w:p w14:paraId="087C377F" w14:textId="77777777" w:rsidR="00A76C2B" w:rsidRPr="00A76C2B" w:rsidRDefault="00A76C2B" w:rsidP="00A76C2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OP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</w:p>
                    <w:p w14:paraId="2069C321" w14:textId="77777777" w:rsidR="00A76C2B" w:rsidRPr="00A76C2B" w:rsidRDefault="00A76C2B" w:rsidP="00A76C2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od.OrderID 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Order Number(s)"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UnitPrice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Discounted Value"</w:t>
                      </w:r>
                    </w:p>
                    <w:p w14:paraId="146F811D" w14:textId="77777777" w:rsidR="00A76C2B" w:rsidRPr="00A76C2B" w:rsidRDefault="00A76C2B" w:rsidP="00A76C2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</w:t>
                      </w:r>
                    </w:p>
                    <w:p w14:paraId="14B8EAE3" w14:textId="77777777" w:rsidR="00A76C2B" w:rsidRPr="00A76C2B" w:rsidRDefault="00A76C2B" w:rsidP="00A76C2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OrderID</w:t>
                      </w:r>
                    </w:p>
                    <w:p w14:paraId="1517C688" w14:textId="77777777" w:rsidR="00A76C2B" w:rsidRPr="00A76C2B" w:rsidRDefault="00A76C2B" w:rsidP="00A76C2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UnitPrice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 </w:t>
                      </w:r>
                      <w:r w:rsidRPr="00A76C2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2288C3CC" w14:textId="77777777" w:rsidR="00D91B15" w:rsidRDefault="00D91B15" w:rsidP="00D91B15"/>
                  </w:txbxContent>
                </v:textbox>
              </v:shape>
            </w:pict>
          </mc:Fallback>
        </mc:AlternateContent>
      </w:r>
    </w:p>
    <w:p w14:paraId="434C8D30" w14:textId="74326728" w:rsidR="00E40301" w:rsidRDefault="00E40301" w:rsidP="00E40301">
      <w:r>
        <w:br w:type="page"/>
      </w:r>
    </w:p>
    <w:p w14:paraId="0968CD6D" w14:textId="3F4D26DE" w:rsidR="00C15363" w:rsidRDefault="350DD3FE" w:rsidP="00C15363">
      <w:pPr>
        <w:pStyle w:val="Heading2"/>
      </w:pPr>
      <w:bookmarkStart w:id="2" w:name="_Toc78374528"/>
      <w:r>
        <w:lastRenderedPageBreak/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  <w:bookmarkEnd w:id="2"/>
    </w:p>
    <w:p w14:paraId="76CE1CB9" w14:textId="2E22AB93" w:rsidR="00D54118" w:rsidRDefault="4ECC4651" w:rsidP="00CC5C1B">
      <w:r w:rsidRPr="008B4DA8">
        <w:t>2.</w:t>
      </w:r>
      <w:r w:rsidR="00CC5C1B" w:rsidRPr="008B4DA8">
        <w:t>1 Write the correct SQL statement</w:t>
      </w:r>
      <w:r w:rsidR="00FE4607" w:rsidRPr="008B4DA8">
        <w:t xml:space="preserve"> to create the following table</w:t>
      </w:r>
      <w:r w:rsidR="008D12EE" w:rsidRPr="008B4DA8">
        <w:t>.</w:t>
      </w:r>
    </w:p>
    <w:p w14:paraId="739304F5" w14:textId="3382924B" w:rsidR="00476ACA" w:rsidRDefault="00476ACA" w:rsidP="00CC5C1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7CC419" wp14:editId="47646A63">
                <wp:simplePos x="0" y="0"/>
                <wp:positionH relativeFrom="column">
                  <wp:posOffset>28575</wp:posOffset>
                </wp:positionH>
                <wp:positionV relativeFrom="paragraph">
                  <wp:posOffset>69851</wp:posOffset>
                </wp:positionV>
                <wp:extent cx="5819775" cy="2266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41E833F7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CREATE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ATABASE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MacSQLq2_db</w:t>
                            </w:r>
                          </w:p>
                          <w:p w14:paraId="041E5A02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2816FAED" w14:textId="273F4E0F" w:rsidR="00226CE9" w:rsidRDefault="00226CE9" w:rsidP="004E39B7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USE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MacSQLq2_db</w:t>
                            </w:r>
                          </w:p>
                          <w:p w14:paraId="42A24FF8" w14:textId="77777777" w:rsidR="004E39B7" w:rsidRPr="00226CE9" w:rsidRDefault="004E39B7" w:rsidP="004E39B7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4A515DD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CREATE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ABLE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partans_table</w:t>
                            </w:r>
                          </w:p>
                          <w:p w14:paraId="1C4488DE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</w:p>
                          <w:p w14:paraId="0C436E5D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personal_id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DENTITY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PRIMARY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KEY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</w:p>
                          <w:p w14:paraId="11EDA4BA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title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30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4D53D39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first_name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30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39AA2C0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last_name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30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3E6280EF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university_attended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50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3F91ADA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course_taken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30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68808B7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Mark 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30</w:t>
                            </w: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0BC3476D" w14:textId="77777777" w:rsidR="00226CE9" w:rsidRPr="00226CE9" w:rsidRDefault="00226CE9" w:rsidP="00226CE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6CE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39AF493B" w14:textId="77777777" w:rsidR="00476ACA" w:rsidRDefault="00476ACA" w:rsidP="00476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C419" id="Text Box 4" o:spid="_x0000_s1035" type="#_x0000_t202" style="position:absolute;margin-left:2.25pt;margin-top:5.5pt;width:458.25pt;height:1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" filled="f" strokecolor="#1f497d [3215]" strokeweight=".5pt">
                <v:textbox>
                  <w:txbxContent>
                    <w:p w14:paraId="41E833F7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CREATE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ATABASE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MacSQLq2_db</w:t>
                      </w:r>
                    </w:p>
                    <w:p w14:paraId="041E5A02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2816FAED" w14:textId="273F4E0F" w:rsidR="00226CE9" w:rsidRDefault="00226CE9" w:rsidP="004E39B7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USE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MacSQLq2_db</w:t>
                      </w:r>
                    </w:p>
                    <w:p w14:paraId="42A24FF8" w14:textId="77777777" w:rsidR="004E39B7" w:rsidRPr="00226CE9" w:rsidRDefault="004E39B7" w:rsidP="004E39B7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4A515DD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CREATE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ABLE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partans_table</w:t>
                      </w:r>
                    </w:p>
                    <w:p w14:paraId="1C4488DE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</w:p>
                    <w:p w14:paraId="0C436E5D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personal_id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T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DENTITY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PRIMARY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KEY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</w:p>
                    <w:p w14:paraId="11EDA4BA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title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30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4D53D39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first_name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30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39AA2C0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last_name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30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3E6280EF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university_attended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50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3F91ADA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course_taken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30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68808B7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Mark 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30</w:t>
                      </w: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0BC3476D" w14:textId="77777777" w:rsidR="00226CE9" w:rsidRPr="00226CE9" w:rsidRDefault="00226CE9" w:rsidP="00226CE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6CE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39AF493B" w14:textId="77777777" w:rsidR="00476ACA" w:rsidRDefault="00476ACA" w:rsidP="00476ACA"/>
                  </w:txbxContent>
                </v:textbox>
              </v:shape>
            </w:pict>
          </mc:Fallback>
        </mc:AlternateContent>
      </w:r>
    </w:p>
    <w:p w14:paraId="20BC0D12" w14:textId="6F92026B" w:rsidR="00476ACA" w:rsidRDefault="00476ACA" w:rsidP="00CC5C1B"/>
    <w:p w14:paraId="4F73B73C" w14:textId="747E944A" w:rsidR="00476ACA" w:rsidRDefault="00476ACA" w:rsidP="00CC5C1B"/>
    <w:p w14:paraId="097842F1" w14:textId="72FDBFF3" w:rsidR="00476ACA" w:rsidRDefault="00476ACA" w:rsidP="00CC5C1B"/>
    <w:p w14:paraId="313A9A1D" w14:textId="44744EFF" w:rsidR="00476ACA" w:rsidRDefault="00476ACA" w:rsidP="00CC5C1B"/>
    <w:p w14:paraId="4B172F9A" w14:textId="4C1222A6" w:rsidR="00476ACA" w:rsidRDefault="00476ACA" w:rsidP="00CC5C1B"/>
    <w:p w14:paraId="72C5543D" w14:textId="173D8FA4" w:rsidR="00476ACA" w:rsidRDefault="00476ACA" w:rsidP="00CC5C1B"/>
    <w:p w14:paraId="5C5EED8F" w14:textId="13BF08BD" w:rsidR="00D54118" w:rsidRDefault="00D54118" w:rsidP="00CC5C1B"/>
    <w:p w14:paraId="22BEFBDA" w14:textId="77777777" w:rsidR="00554B3A" w:rsidRDefault="00554B3A" w:rsidP="00CC5C1B"/>
    <w:p w14:paraId="5CB76F8D" w14:textId="6B12FEED" w:rsidR="00F50604" w:rsidRDefault="002E7B67" w:rsidP="00CC5C1B">
      <w:r>
        <w:t>2.2 Write SQL statements to add the details of the Spartans in your course to the table you have created</w:t>
      </w:r>
      <w:r w:rsidR="00666D8D">
        <w:t>.</w:t>
      </w:r>
    </w:p>
    <w:p w14:paraId="0DBEF52D" w14:textId="4B6E7D18" w:rsidR="00F50604" w:rsidRDefault="00F50604" w:rsidP="00CC5C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89A322" wp14:editId="6F98140D">
                <wp:simplePos x="0" y="0"/>
                <wp:positionH relativeFrom="column">
                  <wp:posOffset>28575</wp:posOffset>
                </wp:positionH>
                <wp:positionV relativeFrom="paragraph">
                  <wp:posOffset>86360</wp:posOffset>
                </wp:positionV>
                <wp:extent cx="5867400" cy="2581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0656D5E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SERT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O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partans_table</w:t>
                            </w:r>
                          </w:p>
                          <w:p w14:paraId="1E215CC8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(</w:t>
                            </w:r>
                          </w:p>
                          <w:p w14:paraId="00F12FE3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3FC6D907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title, first_name, last_name, university_attended, course_taken, Mark</w:t>
                            </w:r>
                          </w:p>
                          <w:p w14:paraId="4A80B8E9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)</w:t>
                            </w:r>
                          </w:p>
                          <w:p w14:paraId="4742A001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LUES</w:t>
                            </w:r>
                          </w:p>
                          <w:p w14:paraId="62012CA3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(</w:t>
                            </w:r>
                          </w:p>
                          <w:p w14:paraId="621A6718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Jo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Hilton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ni of Bolton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Animal Scienc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69%'</w:t>
                            </w:r>
                          </w:p>
                          <w:p w14:paraId="29F1E38E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3FB37E46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(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Nirel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Ward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Oxford Brookes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Politics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39%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4002C67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(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Ross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Savill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York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Nuclear Physics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99%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75B4579D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(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Khari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cghi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ardiff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Theatre Arts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1%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229206F7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(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s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una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Diri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BCU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edicine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101%'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5721FEFB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E3FC770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</w:p>
                          <w:p w14:paraId="7FD2EEDF" w14:textId="77777777" w:rsidR="000B72B3" w:rsidRPr="000B72B3" w:rsidRDefault="000B72B3" w:rsidP="000B72B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B72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0B72B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partans_table</w:t>
                            </w:r>
                          </w:p>
                          <w:p w14:paraId="73BB8242" w14:textId="77777777" w:rsidR="00F50604" w:rsidRDefault="00F50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A322" id="Text Box 3" o:spid="_x0000_s1036" type="#_x0000_t202" style="position:absolute;margin-left:2.25pt;margin-top:6.8pt;width:462pt;height:20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" filled="f" strokecolor="#1f497d [3215]" strokeweight=".5pt">
                <v:textbox>
                  <w:txbxContent>
                    <w:p w14:paraId="10656D5E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SERT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TO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partans_table</w:t>
                      </w:r>
                    </w:p>
                    <w:p w14:paraId="1E215CC8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(</w:t>
                      </w:r>
                    </w:p>
                    <w:p w14:paraId="00F12FE3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3FC6D907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title, first_name, last_name, university_attended, course_taken, Mark</w:t>
                      </w:r>
                    </w:p>
                    <w:p w14:paraId="4A80B8E9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)</w:t>
                      </w:r>
                    </w:p>
                    <w:p w14:paraId="4742A001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LUES</w:t>
                      </w:r>
                    </w:p>
                    <w:p w14:paraId="62012CA3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(</w:t>
                      </w:r>
                    </w:p>
                    <w:p w14:paraId="621A6718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Jo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Hilton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ni of Bolton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Animal Scienc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69%'</w:t>
                      </w:r>
                    </w:p>
                    <w:p w14:paraId="29F1E38E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3FB37E46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(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Nirel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Ward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Oxford Brookes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Politics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39%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4002C67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(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Ross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Savill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York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Nuclear Physics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99%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75B4579D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(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Khari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cghi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ardiff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Theatre Arts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1%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229206F7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(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s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una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Diri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BCU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edicine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101%'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5721FEFB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4E3FC770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</w:p>
                    <w:p w14:paraId="7FD2EEDF" w14:textId="77777777" w:rsidR="000B72B3" w:rsidRPr="000B72B3" w:rsidRDefault="000B72B3" w:rsidP="000B72B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0B72B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0B72B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partans_table</w:t>
                      </w:r>
                    </w:p>
                    <w:p w14:paraId="73BB8242" w14:textId="77777777" w:rsidR="00F50604" w:rsidRDefault="00F50604"/>
                  </w:txbxContent>
                </v:textbox>
              </v:shape>
            </w:pict>
          </mc:Fallback>
        </mc:AlternateContent>
      </w:r>
    </w:p>
    <w:p w14:paraId="2FD515CA" w14:textId="405B32AB" w:rsidR="002E7B67" w:rsidRDefault="007E69EE" w:rsidP="00CC5C1B">
      <w:r>
        <w:tab/>
      </w:r>
    </w:p>
    <w:p w14:paraId="7B740F99" w14:textId="671E62BE" w:rsidR="00141473" w:rsidRDefault="00554B3A" w:rsidP="00CC5C1B">
      <w:r>
        <w:rPr>
          <w:noProof/>
        </w:rPr>
        <w:drawing>
          <wp:anchor distT="0" distB="0" distL="114300" distR="114300" simplePos="0" relativeHeight="251660800" behindDoc="0" locked="0" layoutInCell="1" allowOverlap="1" wp14:anchorId="0C7AEB2E" wp14:editId="718D609D">
            <wp:simplePos x="0" y="0"/>
            <wp:positionH relativeFrom="column">
              <wp:posOffset>-104775</wp:posOffset>
            </wp:positionH>
            <wp:positionV relativeFrom="paragraph">
              <wp:posOffset>2621280</wp:posOffset>
            </wp:positionV>
            <wp:extent cx="6645910" cy="13176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301">
        <w:br w:type="page"/>
      </w:r>
    </w:p>
    <w:p w14:paraId="465DE481" w14:textId="284E8798" w:rsidR="00141473" w:rsidRDefault="00141473" w:rsidP="00141473">
      <w:pPr>
        <w:pStyle w:val="Heading2"/>
      </w:pPr>
      <w:bookmarkStart w:id="3" w:name="_Toc78374529"/>
      <w:r>
        <w:t>Exercise 3 – Northwind Data Analysis linked to Excel</w:t>
      </w:r>
      <w:r w:rsidR="0090794E">
        <w:t xml:space="preserve"> (30 marks)</w:t>
      </w:r>
      <w:bookmarkEnd w:id="3"/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42EF72F7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FE58B4">
        <w:t xml:space="preserve"> Please mention the Employee Names and the ReportTo names.</w:t>
      </w:r>
      <w:r w:rsidR="00716D26">
        <w:t xml:space="preserve"> (5 Marks)</w:t>
      </w:r>
    </w:p>
    <w:p w14:paraId="771A494A" w14:textId="41A755D7" w:rsidR="003760CC" w:rsidRDefault="003760CC" w:rsidP="0014147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4FE42" wp14:editId="4BCC728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067425" cy="1133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F984367" w14:textId="77777777" w:rsidR="00136359" w:rsidRPr="00136359" w:rsidRDefault="00136359" w:rsidP="0013635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d1.FirstName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d1.LastName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Employee Name'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d2.FirstName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d2.LastName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Report TO Names'</w:t>
                            </w:r>
                          </w:p>
                          <w:p w14:paraId="0F5EC62D" w14:textId="77777777" w:rsidR="00136359" w:rsidRPr="00136359" w:rsidRDefault="00136359" w:rsidP="0013635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d1</w:t>
                            </w:r>
                          </w:p>
                          <w:p w14:paraId="41E55449" w14:textId="77777777" w:rsidR="00136359" w:rsidRPr="00136359" w:rsidRDefault="00136359" w:rsidP="0013635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LEFT JOIN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d2</w:t>
                            </w:r>
                          </w:p>
                          <w:p w14:paraId="15DF473E" w14:textId="77777777" w:rsidR="00136359" w:rsidRPr="00136359" w:rsidRDefault="00136359" w:rsidP="0013635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d1.ReportsTo 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136359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d2.EmployeeID</w:t>
                            </w:r>
                          </w:p>
                          <w:p w14:paraId="31BCDD62" w14:textId="77777777" w:rsidR="00136359" w:rsidRPr="00136359" w:rsidRDefault="00136359" w:rsidP="00136359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8F9C813" w14:textId="77777777" w:rsidR="003760CC" w:rsidRDefault="003760CC" w:rsidP="00376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FE42" id="Text Box 13" o:spid="_x0000_s1037" type="#_x0000_t202" style="position:absolute;margin-left:0;margin-top:-.15pt;width:477.7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" filled="f" strokecolor="#1f497d [3215]" strokeweight=".5pt">
                <v:textbox>
                  <w:txbxContent>
                    <w:p w14:paraId="7F984367" w14:textId="77777777" w:rsidR="00136359" w:rsidRPr="00136359" w:rsidRDefault="00136359" w:rsidP="0013635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13635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d1.FirstName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d1.LastName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Employee Name'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d2.FirstName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d2.LastName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Report TO Names'</w:t>
                      </w:r>
                    </w:p>
                    <w:p w14:paraId="0F5EC62D" w14:textId="77777777" w:rsidR="00136359" w:rsidRPr="00136359" w:rsidRDefault="00136359" w:rsidP="0013635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13635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d1</w:t>
                      </w:r>
                    </w:p>
                    <w:p w14:paraId="41E55449" w14:textId="77777777" w:rsidR="00136359" w:rsidRPr="00136359" w:rsidRDefault="00136359" w:rsidP="0013635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LEFT JOIN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d2</w:t>
                      </w:r>
                    </w:p>
                    <w:p w14:paraId="15DF473E" w14:textId="77777777" w:rsidR="00136359" w:rsidRPr="00136359" w:rsidRDefault="00136359" w:rsidP="0013635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d1.ReportsTo 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136359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d2.EmployeeID</w:t>
                      </w:r>
                    </w:p>
                    <w:p w14:paraId="31BCDD62" w14:textId="77777777" w:rsidR="00136359" w:rsidRPr="00136359" w:rsidRDefault="00136359" w:rsidP="00136359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8F9C813" w14:textId="77777777" w:rsidR="003760CC" w:rsidRDefault="003760CC" w:rsidP="003760CC"/>
                  </w:txbxContent>
                </v:textbox>
              </v:shape>
            </w:pict>
          </mc:Fallback>
        </mc:AlternateContent>
      </w:r>
    </w:p>
    <w:p w14:paraId="688F0C11" w14:textId="52CEC5FC" w:rsidR="003760CC" w:rsidRDefault="003760CC" w:rsidP="00141473"/>
    <w:p w14:paraId="618E3E45" w14:textId="28F7C239" w:rsidR="003760CC" w:rsidRDefault="003760CC" w:rsidP="00141473"/>
    <w:p w14:paraId="43E2C06D" w14:textId="6CFCE685" w:rsidR="003760CC" w:rsidRDefault="003760CC" w:rsidP="00141473"/>
    <w:p w14:paraId="3D245CC0" w14:textId="77777777" w:rsidR="003760CC" w:rsidRDefault="003760CC" w:rsidP="00141473"/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5E73EAEE" w:rsidR="0045635C" w:rsidRDefault="00297973" w:rsidP="001414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CB1CE5" wp14:editId="28FEB720">
                <wp:simplePos x="0" y="0"/>
                <wp:positionH relativeFrom="column">
                  <wp:posOffset>0</wp:posOffset>
                </wp:positionH>
                <wp:positionV relativeFrom="paragraph">
                  <wp:posOffset>-2541</wp:posOffset>
                </wp:positionV>
                <wp:extent cx="6048375" cy="1457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6C42377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.CompanyName, (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(od.UnitPrice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)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Discount)))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Total Sale'</w:t>
                            </w:r>
                          </w:p>
                          <w:p w14:paraId="5D91834A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</w:t>
                            </w:r>
                          </w:p>
                          <w:p w14:paraId="32669FDA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ProductID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.ProductID</w:t>
                            </w:r>
                          </w:p>
                          <w:p w14:paraId="260F2C3D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uppliers s</w:t>
                            </w:r>
                          </w:p>
                          <w:p w14:paraId="2F20E2EC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.SupplierID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.SupplierID</w:t>
                            </w:r>
                          </w:p>
                          <w:p w14:paraId="1BAE4B82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.CompanyName</w:t>
                            </w:r>
                          </w:p>
                          <w:p w14:paraId="0893708E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HAVING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(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(od.UnitPrice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)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Discount))) 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000</w:t>
                            </w:r>
                          </w:p>
                          <w:p w14:paraId="1B519F27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(od.UnitPrice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)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Discount))) </w:t>
                            </w:r>
                            <w:r w:rsidRPr="004C027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25534B0D" w14:textId="77777777" w:rsidR="004C0273" w:rsidRPr="004C0273" w:rsidRDefault="004C0273" w:rsidP="004C0273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669F3FB" w14:textId="7F18E2BB" w:rsidR="00197807" w:rsidRDefault="00197807" w:rsidP="00197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1CE5" id="Text Box 14" o:spid="_x0000_s1038" type="#_x0000_t202" style="position:absolute;margin-left:0;margin-top:-.2pt;width:476.25pt;height:11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" filled="f" strokecolor="#1f497d [3215]" strokeweight=".5pt">
                <v:textbox>
                  <w:txbxContent>
                    <w:p w14:paraId="76C42377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.CompanyName, (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(od.UnitPrice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)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Discount)))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Total Sale'</w:t>
                      </w:r>
                    </w:p>
                    <w:p w14:paraId="5D91834A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</w:t>
                      </w:r>
                    </w:p>
                    <w:p w14:paraId="32669FDA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ProductID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.ProductID</w:t>
                      </w:r>
                    </w:p>
                    <w:p w14:paraId="260F2C3D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uppliers s</w:t>
                      </w:r>
                    </w:p>
                    <w:p w14:paraId="2F20E2EC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.SupplierID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.SupplierID</w:t>
                      </w:r>
                    </w:p>
                    <w:p w14:paraId="1BAE4B82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.CompanyName</w:t>
                      </w:r>
                    </w:p>
                    <w:p w14:paraId="0893708E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HAVING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(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(od.UnitPrice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)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Discount))) 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000</w:t>
                      </w:r>
                    </w:p>
                    <w:p w14:paraId="1B519F27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(od.UnitPrice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)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Discount))) </w:t>
                      </w:r>
                      <w:r w:rsidRPr="004C027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25534B0D" w14:textId="77777777" w:rsidR="004C0273" w:rsidRPr="004C0273" w:rsidRDefault="004C0273" w:rsidP="004C0273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669F3FB" w14:textId="7F18E2BB" w:rsidR="00197807" w:rsidRDefault="00197807" w:rsidP="00197807"/>
                  </w:txbxContent>
                </v:textbox>
              </v:shape>
            </w:pict>
          </mc:Fallback>
        </mc:AlternateContent>
      </w:r>
    </w:p>
    <w:p w14:paraId="5653C2F3" w14:textId="40E27F70" w:rsidR="001A26B4" w:rsidRPr="00141473" w:rsidRDefault="008E2F1B" w:rsidP="00141473">
      <w:r>
        <w:rPr>
          <w:noProof/>
        </w:rPr>
        <w:drawing>
          <wp:anchor distT="0" distB="0" distL="114300" distR="114300" simplePos="0" relativeHeight="251682816" behindDoc="0" locked="0" layoutInCell="1" allowOverlap="1" wp14:anchorId="21AD1A8A" wp14:editId="622A7433">
            <wp:simplePos x="0" y="0"/>
            <wp:positionH relativeFrom="column">
              <wp:posOffset>-57785</wp:posOffset>
            </wp:positionH>
            <wp:positionV relativeFrom="paragraph">
              <wp:posOffset>1283970</wp:posOffset>
            </wp:positionV>
            <wp:extent cx="6429375" cy="4419600"/>
            <wp:effectExtent l="0" t="0" r="9525" b="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481DF7A-F2B2-4E00-95E2-1B2BBCD1E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E7">
        <w:br w:type="page"/>
      </w:r>
    </w:p>
    <w:p w14:paraId="35EAAA57" w14:textId="545EB5E0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07428B1" w14:textId="5F02724C" w:rsidR="00114B36" w:rsidRDefault="00114B36" w:rsidP="00CC5C1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3BC2DA" wp14:editId="025769B6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048375" cy="15144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65FA076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OP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</w:t>
                            </w:r>
                          </w:p>
                          <w:p w14:paraId="1D9B929B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c.CompanyName,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ROUND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Quantity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UnitPrice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),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"</w:t>
                            </w:r>
                          </w:p>
                          <w:p w14:paraId="7453FF93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</w:t>
                            </w:r>
                          </w:p>
                          <w:p w14:paraId="55809E3E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.OrderID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d.OrderID</w:t>
                            </w:r>
                          </w:p>
                          <w:p w14:paraId="42438378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ustomers c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.CustomerID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.CustomerID</w:t>
                            </w:r>
                          </w:p>
                          <w:p w14:paraId="33176F5B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)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MAX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))</w:t>
                            </w:r>
                          </w:p>
                          <w:p w14:paraId="2517CAF4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)</w:t>
                            </w:r>
                          </w:p>
                          <w:p w14:paraId="1CD1C4C4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.CompanyName</w:t>
                            </w:r>
                          </w:p>
                          <w:p w14:paraId="367649AD" w14:textId="77777777" w:rsidR="00DA7CF1" w:rsidRPr="00DA7CF1" w:rsidRDefault="00DA7CF1" w:rsidP="00DA7CF1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"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DA7CF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5FE11097" w14:textId="77777777" w:rsidR="00114B36" w:rsidRDefault="00114B36" w:rsidP="00114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C2DA" id="Text Box 17" o:spid="_x0000_s1039" type="#_x0000_t202" style="position:absolute;margin-left:0;margin-top:.15pt;width:476.25pt;height:1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" filled="f" strokecolor="#1f497d [3215]" strokeweight=".5pt">
                <v:textbox>
                  <w:txbxContent>
                    <w:p w14:paraId="065FA076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OP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</w:t>
                      </w:r>
                    </w:p>
                    <w:p w14:paraId="1D9B929B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c.CompanyName,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ROUND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Quantity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UnitPrice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),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2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"</w:t>
                      </w:r>
                    </w:p>
                    <w:p w14:paraId="7453FF93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</w:t>
                      </w:r>
                    </w:p>
                    <w:p w14:paraId="55809E3E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.OrderID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d.OrderID</w:t>
                      </w:r>
                    </w:p>
                    <w:p w14:paraId="42438378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ustomers c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.CustomerID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.CustomerID</w:t>
                      </w:r>
                    </w:p>
                    <w:p w14:paraId="33176F5B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)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MAX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))</w:t>
                      </w:r>
                    </w:p>
                    <w:p w14:paraId="2517CAF4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)</w:t>
                      </w:r>
                    </w:p>
                    <w:p w14:paraId="1CD1C4C4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.CompanyName</w:t>
                      </w:r>
                    </w:p>
                    <w:p w14:paraId="367649AD" w14:textId="77777777" w:rsidR="00DA7CF1" w:rsidRPr="00DA7CF1" w:rsidRDefault="00DA7CF1" w:rsidP="00DA7CF1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"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DA7CF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5FE11097" w14:textId="77777777" w:rsidR="00114B36" w:rsidRDefault="00114B36" w:rsidP="00114B36"/>
                  </w:txbxContent>
                </v:textbox>
              </v:shape>
            </w:pict>
          </mc:Fallback>
        </mc:AlternateContent>
      </w:r>
    </w:p>
    <w:p w14:paraId="1FCEFE42" w14:textId="0F09F9D4" w:rsidR="00114B36" w:rsidRDefault="00114B36" w:rsidP="00CC5C1B"/>
    <w:p w14:paraId="33DF782D" w14:textId="33E5755F" w:rsidR="00114B36" w:rsidRDefault="00114B36" w:rsidP="00CC5C1B"/>
    <w:p w14:paraId="186AAC21" w14:textId="7A32F276" w:rsidR="00114B36" w:rsidRDefault="00114B36" w:rsidP="00CC5C1B"/>
    <w:p w14:paraId="1EDBC25C" w14:textId="5A71B1BC" w:rsidR="00114B36" w:rsidRDefault="00114B36" w:rsidP="00CC5C1B"/>
    <w:p w14:paraId="47F681C8" w14:textId="2436F981" w:rsidR="00DA7CF1" w:rsidRDefault="00DA7CF1" w:rsidP="00CC5C1B"/>
    <w:p w14:paraId="51BA284C" w14:textId="2757C1CA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6CB232C7" w:rsidR="00716D26" w:rsidRDefault="007814E6" w:rsidP="00CC5C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7D06B4" wp14:editId="7B30A978">
                <wp:simplePos x="0" y="0"/>
                <wp:positionH relativeFrom="column">
                  <wp:posOffset>-47625</wp:posOffset>
                </wp:positionH>
                <wp:positionV relativeFrom="paragraph">
                  <wp:posOffset>53975</wp:posOffset>
                </wp:positionV>
                <wp:extent cx="6143625" cy="1390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D9001B9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Date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/yyyy'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onth/Year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</w:p>
                          <w:p w14:paraId="189F1417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AVG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hipTime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AverageShipTimeByMonth"</w:t>
                            </w:r>
                          </w:p>
                          <w:p w14:paraId="29D26FD4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.OrderDate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Date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MONTH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)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onth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)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Year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</w:p>
                          <w:p w14:paraId="0918D7B5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   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DATEDIFF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DAY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o.OrderDate, o.ShippedDate)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hipTime"</w:t>
                            </w:r>
                          </w:p>
                          <w:p w14:paraId="1917FD5E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)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hipTimes"</w:t>
                            </w:r>
                          </w:p>
                          <w:p w14:paraId="485FC4FB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Date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/yyyy'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onth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Year"</w:t>
                            </w:r>
                          </w:p>
                          <w:p w14:paraId="1D14B61D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Year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C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onth"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7814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C</w:t>
                            </w:r>
                          </w:p>
                          <w:p w14:paraId="3E9B43B6" w14:textId="77777777" w:rsidR="007814E6" w:rsidRPr="007814E6" w:rsidRDefault="007814E6" w:rsidP="007814E6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623D8BF" w14:textId="77777777" w:rsidR="007814E6" w:rsidRDefault="007814E6" w:rsidP="00114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06B4" id="Text Box 18" o:spid="_x0000_s1040" type="#_x0000_t202" style="position:absolute;margin-left:-3.75pt;margin-top:4.25pt;width:483.75pt;height:10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" filled="f" strokecolor="#1f497d [3215]" strokeweight=".5pt">
                <v:textbox>
                  <w:txbxContent>
                    <w:p w14:paraId="7D9001B9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Date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/yyyy'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onth/Year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</w:p>
                    <w:p w14:paraId="189F1417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AVG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hipTime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AverageShipTimeByMonth"</w:t>
                      </w:r>
                    </w:p>
                    <w:p w14:paraId="29D26FD4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.OrderDate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Date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MONTH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)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onth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)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Year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</w:p>
                    <w:p w14:paraId="0918D7B5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   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DATEDIFF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DAY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o.OrderDate, o.ShippedDate)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hipTime"</w:t>
                      </w:r>
                    </w:p>
                    <w:p w14:paraId="1917FD5E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)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hipTimes"</w:t>
                      </w:r>
                    </w:p>
                    <w:p w14:paraId="485FC4FB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Date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/yyyy'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onth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Year"</w:t>
                      </w:r>
                    </w:p>
                    <w:p w14:paraId="1D14B61D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Year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C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onth"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7814E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C</w:t>
                      </w:r>
                    </w:p>
                    <w:p w14:paraId="3E9B43B6" w14:textId="77777777" w:rsidR="007814E6" w:rsidRPr="007814E6" w:rsidRDefault="007814E6" w:rsidP="007814E6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</w:p>
                    <w:p w14:paraId="0623D8BF" w14:textId="77777777" w:rsidR="007814E6" w:rsidRDefault="007814E6" w:rsidP="00114B36"/>
                  </w:txbxContent>
                </v:textbox>
              </v:shape>
            </w:pict>
          </mc:Fallback>
        </mc:AlternateContent>
      </w:r>
    </w:p>
    <w:p w14:paraId="6AAE5734" w14:textId="4F5A28A8" w:rsidR="00FD090D" w:rsidRDefault="00FD090D" w:rsidP="00CC5C1B"/>
    <w:p w14:paraId="50D6977C" w14:textId="537E63CF" w:rsidR="00114B36" w:rsidRDefault="00114B36" w:rsidP="00CC5C1B"/>
    <w:p w14:paraId="32C7EE64" w14:textId="056C0BB3" w:rsidR="00114B36" w:rsidRDefault="00114B36" w:rsidP="00CC5C1B"/>
    <w:p w14:paraId="1D097DCA" w14:textId="19485A3D" w:rsidR="00114B36" w:rsidRDefault="00114B36" w:rsidP="00CC5C1B"/>
    <w:p w14:paraId="07BA8D16" w14:textId="6568AD1C" w:rsidR="00114B36" w:rsidRDefault="00114B36" w:rsidP="00CC5C1B"/>
    <w:p w14:paraId="499AC43B" w14:textId="3EC4FCF7" w:rsidR="00114B36" w:rsidRDefault="00540615" w:rsidP="00CC5C1B">
      <w:r>
        <w:rPr>
          <w:noProof/>
        </w:rPr>
        <w:drawing>
          <wp:inline distT="0" distB="0" distL="0" distR="0" wp14:anchorId="70454EED" wp14:editId="20AEEAC8">
            <wp:extent cx="6048375" cy="3886200"/>
            <wp:effectExtent l="0" t="0" r="952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38C352D1-23AF-411F-824E-A5CA25604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481144" w14:textId="73DD9333" w:rsidR="350DD3FE" w:rsidRDefault="5B11DEB4" w:rsidP="350DD3FE">
      <w:pPr>
        <w:pStyle w:val="Heading2"/>
      </w:pPr>
      <w:bookmarkStart w:id="4" w:name="_Toc78374530"/>
      <w:r>
        <w:lastRenderedPageBreak/>
        <w:t>Standards (10 marks)</w:t>
      </w:r>
      <w:bookmarkEnd w:id="4"/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 w:rsidSect="00DC1FDE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3ABC" w14:textId="77777777" w:rsidR="00034743" w:rsidRDefault="00034743" w:rsidP="00382E7C">
      <w:pPr>
        <w:spacing w:after="0" w:line="240" w:lineRule="auto"/>
      </w:pPr>
      <w:r>
        <w:separator/>
      </w:r>
    </w:p>
  </w:endnote>
  <w:endnote w:type="continuationSeparator" w:id="0">
    <w:p w14:paraId="21152DE5" w14:textId="77777777" w:rsidR="00034743" w:rsidRDefault="00034743" w:rsidP="00382E7C">
      <w:pPr>
        <w:spacing w:after="0" w:line="240" w:lineRule="auto"/>
      </w:pPr>
      <w:r>
        <w:continuationSeparator/>
      </w:r>
    </w:p>
  </w:endnote>
  <w:endnote w:type="continuationNotice" w:id="1">
    <w:p w14:paraId="257B317C" w14:textId="77777777" w:rsidR="00034743" w:rsidRDefault="00034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F012" w14:textId="77777777" w:rsidR="00034743" w:rsidRDefault="00034743" w:rsidP="00382E7C">
      <w:pPr>
        <w:spacing w:after="0" w:line="240" w:lineRule="auto"/>
      </w:pPr>
      <w:r>
        <w:separator/>
      </w:r>
    </w:p>
  </w:footnote>
  <w:footnote w:type="continuationSeparator" w:id="0">
    <w:p w14:paraId="6886D892" w14:textId="77777777" w:rsidR="00034743" w:rsidRDefault="00034743" w:rsidP="00382E7C">
      <w:pPr>
        <w:spacing w:after="0" w:line="240" w:lineRule="auto"/>
      </w:pPr>
      <w:r>
        <w:continuationSeparator/>
      </w:r>
    </w:p>
  </w:footnote>
  <w:footnote w:type="continuationNotice" w:id="1">
    <w:p w14:paraId="671E63A1" w14:textId="77777777" w:rsidR="00034743" w:rsidRDefault="00034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CDEC" w14:textId="17C275A5" w:rsidR="00816FC8" w:rsidRDefault="00816FC8" w:rsidP="00382E7C">
    <w:pPr>
      <w:pStyle w:val="Heading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E7C"/>
    <w:rsid w:val="00034743"/>
    <w:rsid w:val="00042187"/>
    <w:rsid w:val="00062BF2"/>
    <w:rsid w:val="00074151"/>
    <w:rsid w:val="00080CC0"/>
    <w:rsid w:val="00091406"/>
    <w:rsid w:val="000A272E"/>
    <w:rsid w:val="000B23FB"/>
    <w:rsid w:val="000B72B3"/>
    <w:rsid w:val="000E1802"/>
    <w:rsid w:val="000E392B"/>
    <w:rsid w:val="000F43DC"/>
    <w:rsid w:val="000F5BD4"/>
    <w:rsid w:val="001019FD"/>
    <w:rsid w:val="00114B36"/>
    <w:rsid w:val="00126F0F"/>
    <w:rsid w:val="00136359"/>
    <w:rsid w:val="00141473"/>
    <w:rsid w:val="00155A38"/>
    <w:rsid w:val="0017132E"/>
    <w:rsid w:val="00195D58"/>
    <w:rsid w:val="00197807"/>
    <w:rsid w:val="001A26B4"/>
    <w:rsid w:val="001C5A33"/>
    <w:rsid w:val="00216456"/>
    <w:rsid w:val="002168CA"/>
    <w:rsid w:val="00226CE9"/>
    <w:rsid w:val="00230DB9"/>
    <w:rsid w:val="00240D8B"/>
    <w:rsid w:val="00245CAD"/>
    <w:rsid w:val="002565C2"/>
    <w:rsid w:val="002607AE"/>
    <w:rsid w:val="00282F61"/>
    <w:rsid w:val="00297973"/>
    <w:rsid w:val="002E7B67"/>
    <w:rsid w:val="00305576"/>
    <w:rsid w:val="00370684"/>
    <w:rsid w:val="003746EC"/>
    <w:rsid w:val="00374B4F"/>
    <w:rsid w:val="003760CC"/>
    <w:rsid w:val="00382E7C"/>
    <w:rsid w:val="00390029"/>
    <w:rsid w:val="004132E7"/>
    <w:rsid w:val="0045635C"/>
    <w:rsid w:val="00463E7B"/>
    <w:rsid w:val="00476ACA"/>
    <w:rsid w:val="004807A1"/>
    <w:rsid w:val="004953A6"/>
    <w:rsid w:val="004A33D0"/>
    <w:rsid w:val="004A5B7D"/>
    <w:rsid w:val="004B03B4"/>
    <w:rsid w:val="004C0273"/>
    <w:rsid w:val="004D4C4B"/>
    <w:rsid w:val="004D5E62"/>
    <w:rsid w:val="004D6521"/>
    <w:rsid w:val="004E39B7"/>
    <w:rsid w:val="00524D52"/>
    <w:rsid w:val="00540615"/>
    <w:rsid w:val="00554B3A"/>
    <w:rsid w:val="00563B6A"/>
    <w:rsid w:val="00574E7F"/>
    <w:rsid w:val="00582A17"/>
    <w:rsid w:val="0058327D"/>
    <w:rsid w:val="005D4F8A"/>
    <w:rsid w:val="005F43F9"/>
    <w:rsid w:val="005F4403"/>
    <w:rsid w:val="00606CF5"/>
    <w:rsid w:val="006116FC"/>
    <w:rsid w:val="00646F2B"/>
    <w:rsid w:val="00666D8D"/>
    <w:rsid w:val="00671AD0"/>
    <w:rsid w:val="006732FC"/>
    <w:rsid w:val="00673F90"/>
    <w:rsid w:val="006F1BA0"/>
    <w:rsid w:val="00716D26"/>
    <w:rsid w:val="00722DFD"/>
    <w:rsid w:val="007814E6"/>
    <w:rsid w:val="00785014"/>
    <w:rsid w:val="007B5D8C"/>
    <w:rsid w:val="007C05E0"/>
    <w:rsid w:val="007D00FE"/>
    <w:rsid w:val="007E36FF"/>
    <w:rsid w:val="007E69EE"/>
    <w:rsid w:val="007F2832"/>
    <w:rsid w:val="00804A11"/>
    <w:rsid w:val="00816FC8"/>
    <w:rsid w:val="00837449"/>
    <w:rsid w:val="00897939"/>
    <w:rsid w:val="008B4DA8"/>
    <w:rsid w:val="008C2611"/>
    <w:rsid w:val="008C3913"/>
    <w:rsid w:val="008C64FA"/>
    <w:rsid w:val="008D06B2"/>
    <w:rsid w:val="008D12EE"/>
    <w:rsid w:val="008E2F1B"/>
    <w:rsid w:val="008F70F8"/>
    <w:rsid w:val="0090794E"/>
    <w:rsid w:val="00914173"/>
    <w:rsid w:val="00932223"/>
    <w:rsid w:val="00933543"/>
    <w:rsid w:val="009505C9"/>
    <w:rsid w:val="00966F91"/>
    <w:rsid w:val="00977D80"/>
    <w:rsid w:val="00977F41"/>
    <w:rsid w:val="00977F55"/>
    <w:rsid w:val="00984A63"/>
    <w:rsid w:val="009A3702"/>
    <w:rsid w:val="009B48FC"/>
    <w:rsid w:val="00A049E2"/>
    <w:rsid w:val="00A2049E"/>
    <w:rsid w:val="00A27227"/>
    <w:rsid w:val="00A561B2"/>
    <w:rsid w:val="00A6440F"/>
    <w:rsid w:val="00A76C2B"/>
    <w:rsid w:val="00AB5BA4"/>
    <w:rsid w:val="00AF1B22"/>
    <w:rsid w:val="00B05D58"/>
    <w:rsid w:val="00B1420D"/>
    <w:rsid w:val="00B41AE5"/>
    <w:rsid w:val="00B476C1"/>
    <w:rsid w:val="00B564D3"/>
    <w:rsid w:val="00B658AA"/>
    <w:rsid w:val="00BA4C43"/>
    <w:rsid w:val="00BB2CA0"/>
    <w:rsid w:val="00BC3C9A"/>
    <w:rsid w:val="00BD7B89"/>
    <w:rsid w:val="00BE74F8"/>
    <w:rsid w:val="00C15363"/>
    <w:rsid w:val="00C4581F"/>
    <w:rsid w:val="00C52B38"/>
    <w:rsid w:val="00C675DC"/>
    <w:rsid w:val="00C81722"/>
    <w:rsid w:val="00C91970"/>
    <w:rsid w:val="00C93312"/>
    <w:rsid w:val="00CA07BA"/>
    <w:rsid w:val="00CA5097"/>
    <w:rsid w:val="00CC5C1B"/>
    <w:rsid w:val="00CF658F"/>
    <w:rsid w:val="00D04CC1"/>
    <w:rsid w:val="00D30284"/>
    <w:rsid w:val="00D51FB4"/>
    <w:rsid w:val="00D54118"/>
    <w:rsid w:val="00D91B15"/>
    <w:rsid w:val="00DA7CF1"/>
    <w:rsid w:val="00DB31CF"/>
    <w:rsid w:val="00DB327D"/>
    <w:rsid w:val="00DB4CC5"/>
    <w:rsid w:val="00DC1FDE"/>
    <w:rsid w:val="00DC7B4C"/>
    <w:rsid w:val="00DD4042"/>
    <w:rsid w:val="00DF2570"/>
    <w:rsid w:val="00E02314"/>
    <w:rsid w:val="00E05414"/>
    <w:rsid w:val="00E159D0"/>
    <w:rsid w:val="00E26FE5"/>
    <w:rsid w:val="00E35F94"/>
    <w:rsid w:val="00E40301"/>
    <w:rsid w:val="00E4466C"/>
    <w:rsid w:val="00EC5DA3"/>
    <w:rsid w:val="00ED5C5D"/>
    <w:rsid w:val="00ED67DE"/>
    <w:rsid w:val="00F471E9"/>
    <w:rsid w:val="00F50604"/>
    <w:rsid w:val="00F57D28"/>
    <w:rsid w:val="00F608C0"/>
    <w:rsid w:val="00F803AB"/>
    <w:rsid w:val="00FC11DD"/>
    <w:rsid w:val="00FD090D"/>
    <w:rsid w:val="00FE4607"/>
    <w:rsid w:val="00FE58B4"/>
    <w:rsid w:val="00FF2D28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C1F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FD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722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72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7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estingcircle-my.sharepoint.com/personal/muche_spartaglobal_com/Documents/Lecture%20Notes/Week%202%20-%20Agile%20&amp;%20SQL/SQL%20Project/SQL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estingcircle-my.sharepoint.com/personal/muche_spartaglobal_com/Documents/Lecture%20Notes/Week%202%20-%20Agile%20&amp;%20SQL/SQL%20Project/3.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.2'!$B$1</c:f>
              <c:strCache>
                <c:ptCount val="1"/>
                <c:pt idx="0">
                  <c:v>Total S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.2'!$A$2:$A$28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3.2'!$B$2:$B$28</c:f>
              <c:numCache>
                <c:formatCode>General</c:formatCode>
                <c:ptCount val="27"/>
                <c:pt idx="0">
                  <c:v>153691.2751789093</c:v>
                </c:pt>
                <c:pt idx="1">
                  <c:v>145372.39916038513</c:v>
                </c:pt>
                <c:pt idx="2">
                  <c:v>117981.18016052246</c:v>
                </c:pt>
                <c:pt idx="3">
                  <c:v>106459.77550125122</c:v>
                </c:pt>
                <c:pt idx="4">
                  <c:v>65626.770109176636</c:v>
                </c:pt>
                <c:pt idx="5">
                  <c:v>61587.57006072998</c:v>
                </c:pt>
                <c:pt idx="6">
                  <c:v>50254.61009979248</c:v>
                </c:pt>
                <c:pt idx="7">
                  <c:v>48225.164943695068</c:v>
                </c:pt>
                <c:pt idx="8">
                  <c:v>46243.979893684387</c:v>
                </c:pt>
                <c:pt idx="9">
                  <c:v>43141.510028839111</c:v>
                </c:pt>
                <c:pt idx="10">
                  <c:v>42017.64510345459</c:v>
                </c:pt>
                <c:pt idx="11">
                  <c:v>41953.299987792969</c:v>
                </c:pt>
                <c:pt idx="12">
                  <c:v>38653.419494628906</c:v>
                </c:pt>
                <c:pt idx="13">
                  <c:v>32188.060104370117</c:v>
                </c:pt>
                <c:pt idx="14">
                  <c:v>31167.989898681641</c:v>
                </c:pt>
                <c:pt idx="15">
                  <c:v>30526.340026855469</c:v>
                </c:pt>
                <c:pt idx="16">
                  <c:v>28442.727567672729</c:v>
                </c:pt>
                <c:pt idx="17">
                  <c:v>26590.974882125854</c:v>
                </c:pt>
                <c:pt idx="18">
                  <c:v>25159.430084228516</c:v>
                </c:pt>
                <c:pt idx="19">
                  <c:v>22391.200042724609</c:v>
                </c:pt>
                <c:pt idx="20">
                  <c:v>22154.637241363525</c:v>
                </c:pt>
                <c:pt idx="21">
                  <c:v>20144.059982299805</c:v>
                </c:pt>
                <c:pt idx="22">
                  <c:v>14736.755023002625</c:v>
                </c:pt>
                <c:pt idx="23">
                  <c:v>13424.197498321533</c:v>
                </c:pt>
                <c:pt idx="24">
                  <c:v>11724.060005187988</c:v>
                </c:pt>
                <c:pt idx="25">
                  <c:v>10221.17496395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A-4DE0-A083-96996A5C6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3860616"/>
        <c:axId val="443857992"/>
      </c:barChart>
      <c:catAx>
        <c:axId val="443860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857992"/>
        <c:crosses val="autoZero"/>
        <c:auto val="1"/>
        <c:lblAlgn val="ctr"/>
        <c:lblOffset val="100"/>
        <c:noMultiLvlLbl val="0"/>
      </c:catAx>
      <c:valAx>
        <c:axId val="443857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860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ShipTimeByMon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25</c:f>
              <c:strCache>
                <c:ptCount val="23"/>
                <c:pt idx="0">
                  <c:v>07/1996</c:v>
                </c:pt>
                <c:pt idx="1">
                  <c:v>08/1996</c:v>
                </c:pt>
                <c:pt idx="2">
                  <c:v>09/1996</c:v>
                </c:pt>
                <c:pt idx="3">
                  <c:v>10/1996</c:v>
                </c:pt>
                <c:pt idx="4">
                  <c:v>11/1996</c:v>
                </c:pt>
                <c:pt idx="5">
                  <c:v>12/1996</c:v>
                </c:pt>
                <c:pt idx="6">
                  <c:v>01/1997</c:v>
                </c:pt>
                <c:pt idx="7">
                  <c:v>02/1997</c:v>
                </c:pt>
                <c:pt idx="8">
                  <c:v>03/1997</c:v>
                </c:pt>
                <c:pt idx="9">
                  <c:v>04/1997</c:v>
                </c:pt>
                <c:pt idx="10">
                  <c:v>05/1997</c:v>
                </c:pt>
                <c:pt idx="11">
                  <c:v>06/1997</c:v>
                </c:pt>
                <c:pt idx="12">
                  <c:v>07/1997</c:v>
                </c:pt>
                <c:pt idx="13">
                  <c:v>08/1997</c:v>
                </c:pt>
                <c:pt idx="14">
                  <c:v>09/1997</c:v>
                </c:pt>
                <c:pt idx="15">
                  <c:v>10/1997</c:v>
                </c:pt>
                <c:pt idx="16">
                  <c:v>11/1997</c:v>
                </c:pt>
                <c:pt idx="17">
                  <c:v>12/1997</c:v>
                </c:pt>
                <c:pt idx="18">
                  <c:v>01/1998</c:v>
                </c:pt>
                <c:pt idx="19">
                  <c:v>02/1998</c:v>
                </c:pt>
                <c:pt idx="20">
                  <c:v>03/1998</c:v>
                </c:pt>
                <c:pt idx="21">
                  <c:v>04/1998</c:v>
                </c:pt>
                <c:pt idx="22">
                  <c:v>05/1998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6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9</c:v>
                </c:pt>
                <c:pt idx="19">
                  <c:v>7</c:v>
                </c:pt>
                <c:pt idx="20">
                  <c:v>9</c:v>
                </c:pt>
                <c:pt idx="21">
                  <c:v>6</c:v>
                </c:pt>
                <c:pt idx="2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7F-4B49-8D32-E9F0A0DAD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656952"/>
        <c:axId val="68565728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25</c15:sqref>
                        </c15:formulaRef>
                      </c:ext>
                    </c:extLst>
                    <c:strCache>
                      <c:ptCount val="23"/>
                      <c:pt idx="0">
                        <c:v>07/1996</c:v>
                      </c:pt>
                      <c:pt idx="1">
                        <c:v>08/1996</c:v>
                      </c:pt>
                      <c:pt idx="2">
                        <c:v>09/1996</c:v>
                      </c:pt>
                      <c:pt idx="3">
                        <c:v>10/1996</c:v>
                      </c:pt>
                      <c:pt idx="4">
                        <c:v>11/1996</c:v>
                      </c:pt>
                      <c:pt idx="5">
                        <c:v>12/1996</c:v>
                      </c:pt>
                      <c:pt idx="6">
                        <c:v>01/1997</c:v>
                      </c:pt>
                      <c:pt idx="7">
                        <c:v>02/1997</c:v>
                      </c:pt>
                      <c:pt idx="8">
                        <c:v>03/1997</c:v>
                      </c:pt>
                      <c:pt idx="9">
                        <c:v>04/1997</c:v>
                      </c:pt>
                      <c:pt idx="10">
                        <c:v>05/1997</c:v>
                      </c:pt>
                      <c:pt idx="11">
                        <c:v>06/1997</c:v>
                      </c:pt>
                      <c:pt idx="12">
                        <c:v>07/1997</c:v>
                      </c:pt>
                      <c:pt idx="13">
                        <c:v>08/1997</c:v>
                      </c:pt>
                      <c:pt idx="14">
                        <c:v>09/1997</c:v>
                      </c:pt>
                      <c:pt idx="15">
                        <c:v>10/1997</c:v>
                      </c:pt>
                      <c:pt idx="16">
                        <c:v>11/1997</c:v>
                      </c:pt>
                      <c:pt idx="17">
                        <c:v>12/1997</c:v>
                      </c:pt>
                      <c:pt idx="18">
                        <c:v>01/1998</c:v>
                      </c:pt>
                      <c:pt idx="19">
                        <c:v>02/1998</c:v>
                      </c:pt>
                      <c:pt idx="20">
                        <c:v>03/1998</c:v>
                      </c:pt>
                      <c:pt idx="21">
                        <c:v>04/1998</c:v>
                      </c:pt>
                      <c:pt idx="22">
                        <c:v>05/199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25</c15:sqref>
                        </c15:formulaRef>
                      </c:ext>
                    </c:extLst>
                    <c:numCache>
                      <c:formatCode>General</c:formatCode>
                      <c:ptCount val="2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F97F-4B49-8D32-E9F0A0DAD6CB}"/>
                  </c:ext>
                </c:extLst>
              </c15:ser>
            </c15:filteredLineSeries>
          </c:ext>
        </c:extLst>
      </c:lineChart>
      <c:catAx>
        <c:axId val="68565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657280"/>
        <c:crosses val="autoZero"/>
        <c:auto val="1"/>
        <c:lblAlgn val="ctr"/>
        <c:lblOffset val="100"/>
        <c:noMultiLvlLbl val="0"/>
      </c:catAx>
      <c:valAx>
        <c:axId val="68565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65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19B2F1EDA491FBBC40E112F54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65E7-BBE7-439B-AF5A-C0041DCC1C79}"/>
      </w:docPartPr>
      <w:docPartBody>
        <w:p w:rsidR="00B717FA" w:rsidRDefault="00462E2E" w:rsidP="00462E2E">
          <w:pPr>
            <w:pStyle w:val="3EA19B2F1EDA491FBBC40E112F547F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E4DC78AF024D43B2DD37769AA6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8FE0-AB5D-4CA7-9421-9A1A8270B787}"/>
      </w:docPartPr>
      <w:docPartBody>
        <w:p w:rsidR="00B717FA" w:rsidRDefault="00462E2E" w:rsidP="00462E2E">
          <w:pPr>
            <w:pStyle w:val="98E4DC78AF024D43B2DD37769AA64AD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2E"/>
    <w:rsid w:val="001238D6"/>
    <w:rsid w:val="00462E2E"/>
    <w:rsid w:val="007C023B"/>
    <w:rsid w:val="008A505A"/>
    <w:rsid w:val="00B717FA"/>
    <w:rsid w:val="00C3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19B2F1EDA491FBBC40E112F547FD6">
    <w:name w:val="3EA19B2F1EDA491FBBC40E112F547FD6"/>
    <w:rsid w:val="00462E2E"/>
  </w:style>
  <w:style w:type="paragraph" w:customStyle="1" w:styleId="98E4DC78AF024D43B2DD37769AA64AD0">
    <w:name w:val="98E4DC78AF024D43B2DD37769AA64AD0"/>
    <w:rsid w:val="0046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14" ma:contentTypeDescription="Create a new document." ma:contentTypeScope="" ma:versionID="9d6c4d20c3715ec357b2d0b1c18679b3">
  <xsd:schema xmlns:xsd="http://www.w3.org/2001/XMLSchema" xmlns:xs="http://www.w3.org/2001/XMLSchema" xmlns:p="http://schemas.microsoft.com/office/2006/metadata/properties" xmlns:ns2="6292cffe-a264-48cd-a2c8-65350280a8ba" xmlns:ns3="91af20cc-6020-4279-8abf-0ebc48e99448" targetNamespace="http://schemas.microsoft.com/office/2006/metadata/properties" ma:root="true" ma:fieldsID="7b3426d6349095b1800821f3addfe153" ns2:_="" ns3:_="">
    <xsd:import namespace="6292cffe-a264-48cd-a2c8-65350280a8ba"/>
    <xsd:import namespace="91af20cc-6020-4279-8abf-0ebc48e99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20cc-6020-4279-8abf-0ebc48e99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92cffe-a264-48cd-a2c8-65350280a8b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E7A81-21F9-4606-B450-A530F71C3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91af20cc-6020-4279-8abf-0ebc48e99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  <ds:schemaRef ds:uri="6292cffe-a264-48cd-a2c8-65350280a8ba"/>
  </ds:schemaRefs>
</ds:datastoreItem>
</file>

<file path=customXml/itemProps5.xml><?xml version="1.0" encoding="utf-8"?>
<ds:datastoreItem xmlns:ds="http://schemas.openxmlformats.org/officeDocument/2006/customXml" ds:itemID="{C695CD06-3EDD-4A07-BC84-667ABFD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8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Project Work</dc:title>
  <dc:subject>Name: MacAnderson Uche</dc:subject>
  <dc:creator>Tim Cawte</dc:creator>
  <cp:keywords/>
  <dc:description/>
  <cp:lastModifiedBy>Mac Uche</cp:lastModifiedBy>
  <cp:revision>59</cp:revision>
  <dcterms:created xsi:type="dcterms:W3CDTF">2021-07-26T13:33:00Z</dcterms:created>
  <dcterms:modified xsi:type="dcterms:W3CDTF">2021-08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